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3DD87" w14:textId="77777777" w:rsidR="00706B04" w:rsidRPr="00DB1553" w:rsidRDefault="00074CB4" w:rsidP="005208DE">
      <w:pPr>
        <w:rPr>
          <w:rFonts w:ascii="Times New Roman" w:hAnsi="Times New Roman" w:cs="Times New Roman"/>
          <w:b/>
          <w:sz w:val="24"/>
          <w:szCs w:val="24"/>
        </w:rPr>
      </w:pPr>
      <w:r w:rsidRPr="00DB1553">
        <w:rPr>
          <w:rFonts w:ascii="Times New Roman" w:hAnsi="Times New Roman" w:cs="Times New Roman"/>
          <w:b/>
          <w:sz w:val="24"/>
          <w:szCs w:val="24"/>
        </w:rPr>
        <w:t xml:space="preserve">KARTA PRZEDMIOTU </w:t>
      </w:r>
    </w:p>
    <w:p w14:paraId="73B651BE" w14:textId="77777777" w:rsidR="00706B04" w:rsidRPr="00DB1553" w:rsidRDefault="00074CB4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B1553">
        <w:rPr>
          <w:rFonts w:ascii="Times New Roman" w:hAnsi="Times New Roman" w:cs="Times New Roman"/>
          <w:b/>
          <w:sz w:val="24"/>
          <w:szCs w:val="24"/>
        </w:rPr>
        <w:t>Dane podstawowe</w:t>
      </w:r>
    </w:p>
    <w:tbl>
      <w:tblPr>
        <w:tblStyle w:val="ae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06B04" w:rsidRPr="00DB1553" w14:paraId="7510E02A" w14:textId="77777777">
        <w:tc>
          <w:tcPr>
            <w:tcW w:w="4544" w:type="dxa"/>
          </w:tcPr>
          <w:p w14:paraId="346ACDBA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4517" w:type="dxa"/>
          </w:tcPr>
          <w:p w14:paraId="00631B09" w14:textId="77777777" w:rsidR="00706B04" w:rsidRPr="00DB1553" w:rsidRDefault="00CD4F3A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sunki międzynarodowe</w:t>
            </w:r>
            <w:r w:rsidR="00074CB4"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obszarze poradzieckim</w:t>
            </w:r>
          </w:p>
        </w:tc>
      </w:tr>
      <w:tr w:rsidR="00706B04" w:rsidRPr="00EA5C5C" w14:paraId="225D0156" w14:textId="77777777">
        <w:tc>
          <w:tcPr>
            <w:tcW w:w="4544" w:type="dxa"/>
          </w:tcPr>
          <w:p w14:paraId="2374986F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Nazwa przedmiotu w języku angielskim</w:t>
            </w:r>
          </w:p>
        </w:tc>
        <w:tc>
          <w:tcPr>
            <w:tcW w:w="4517" w:type="dxa"/>
          </w:tcPr>
          <w:p w14:paraId="4B088ED9" w14:textId="77777777" w:rsidR="00706B04" w:rsidRPr="00DB1553" w:rsidRDefault="00A44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ernational relations</w:t>
            </w:r>
            <w:r w:rsidR="00074CB4" w:rsidRPr="00DB155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n the post-Soviet area</w:t>
            </w:r>
          </w:p>
        </w:tc>
      </w:tr>
      <w:tr w:rsidR="00706B04" w:rsidRPr="00DB1553" w14:paraId="0849553B" w14:textId="77777777">
        <w:tc>
          <w:tcPr>
            <w:tcW w:w="4544" w:type="dxa"/>
          </w:tcPr>
          <w:p w14:paraId="6509064C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erunek studiów </w:t>
            </w:r>
          </w:p>
        </w:tc>
        <w:tc>
          <w:tcPr>
            <w:tcW w:w="4517" w:type="dxa"/>
          </w:tcPr>
          <w:p w14:paraId="26438B72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sunki międzynarodowe</w:t>
            </w:r>
            <w:r w:rsidRPr="00DB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06B04" w:rsidRPr="00DB1553" w14:paraId="7BC18725" w14:textId="77777777">
        <w:tc>
          <w:tcPr>
            <w:tcW w:w="4544" w:type="dxa"/>
          </w:tcPr>
          <w:p w14:paraId="0057707C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17" w:type="dxa"/>
          </w:tcPr>
          <w:p w14:paraId="3582F36E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CD4F3A"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706B04" w:rsidRPr="00DB1553" w14:paraId="581833E2" w14:textId="77777777">
        <w:tc>
          <w:tcPr>
            <w:tcW w:w="4544" w:type="dxa"/>
          </w:tcPr>
          <w:p w14:paraId="4A6A89E8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17" w:type="dxa"/>
          </w:tcPr>
          <w:p w14:paraId="74395FAC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stacjonarne</w:t>
            </w:r>
          </w:p>
        </w:tc>
      </w:tr>
      <w:tr w:rsidR="00706B04" w:rsidRPr="00DB1553" w14:paraId="44890108" w14:textId="77777777">
        <w:tc>
          <w:tcPr>
            <w:tcW w:w="4544" w:type="dxa"/>
          </w:tcPr>
          <w:p w14:paraId="338B3C3F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Dyscyplina</w:t>
            </w:r>
          </w:p>
        </w:tc>
        <w:tc>
          <w:tcPr>
            <w:tcW w:w="4517" w:type="dxa"/>
          </w:tcPr>
          <w:p w14:paraId="7F92F9E0" w14:textId="77777777" w:rsidR="00706B04" w:rsidRPr="00DB1553" w:rsidRDefault="00074CB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nauki o polityce i administracji</w:t>
            </w:r>
          </w:p>
        </w:tc>
      </w:tr>
      <w:tr w:rsidR="00706B04" w:rsidRPr="00DB1553" w14:paraId="10313761" w14:textId="77777777">
        <w:tc>
          <w:tcPr>
            <w:tcW w:w="4544" w:type="dxa"/>
          </w:tcPr>
          <w:p w14:paraId="56F97715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4517" w:type="dxa"/>
          </w:tcPr>
          <w:p w14:paraId="3B5A3F0A" w14:textId="06DA9FA8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polsk</w:t>
            </w:r>
            <w:r w:rsidR="0064223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</w:tbl>
    <w:p w14:paraId="4B26486C" w14:textId="77777777" w:rsidR="00706B04" w:rsidRPr="00DB1553" w:rsidRDefault="00706B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062" w:type="dxa"/>
        <w:tblLayout w:type="fixed"/>
        <w:tblLook w:val="04A0" w:firstRow="1" w:lastRow="0" w:firstColumn="1" w:lastColumn="0" w:noHBand="0" w:noVBand="1"/>
      </w:tblPr>
      <w:tblGrid>
        <w:gridCol w:w="4550"/>
        <w:gridCol w:w="4512"/>
      </w:tblGrid>
      <w:tr w:rsidR="00706B04" w:rsidRPr="00DB1553" w14:paraId="08C22765" w14:textId="77777777">
        <w:tc>
          <w:tcPr>
            <w:tcW w:w="4549" w:type="dxa"/>
          </w:tcPr>
          <w:p w14:paraId="16B53C51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Koordynator przedmiotu/osoba odpowiedzialna</w:t>
            </w:r>
          </w:p>
        </w:tc>
        <w:tc>
          <w:tcPr>
            <w:tcW w:w="4512" w:type="dxa"/>
          </w:tcPr>
          <w:p w14:paraId="41D7A42D" w14:textId="77777777" w:rsidR="00706B04" w:rsidRPr="00DB1553" w:rsidRDefault="00CD4F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Dr Iryna Pawłowska</w:t>
            </w:r>
          </w:p>
        </w:tc>
      </w:tr>
    </w:tbl>
    <w:p w14:paraId="1B6E0764" w14:textId="77777777" w:rsidR="00706B04" w:rsidRPr="00DB1553" w:rsidRDefault="00706B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695" w:type="dxa"/>
        <w:tblLayout w:type="fixed"/>
        <w:tblLook w:val="04A0" w:firstRow="1" w:lastRow="0" w:firstColumn="1" w:lastColumn="0" w:noHBand="0" w:noVBand="1"/>
      </w:tblPr>
      <w:tblGrid>
        <w:gridCol w:w="2943"/>
        <w:gridCol w:w="2256"/>
        <w:gridCol w:w="2261"/>
        <w:gridCol w:w="2235"/>
      </w:tblGrid>
      <w:tr w:rsidR="00706B04" w:rsidRPr="00DB1553" w14:paraId="3A704F0C" w14:textId="77777777" w:rsidTr="009478B0">
        <w:tc>
          <w:tcPr>
            <w:tcW w:w="2943" w:type="dxa"/>
          </w:tcPr>
          <w:p w14:paraId="671E358F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zajęć </w:t>
            </w:r>
            <w:r w:rsidRPr="00DB15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256" w:type="dxa"/>
          </w:tcPr>
          <w:p w14:paraId="0CF98B90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2261" w:type="dxa"/>
          </w:tcPr>
          <w:p w14:paraId="5C6BDA45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2235" w:type="dxa"/>
          </w:tcPr>
          <w:p w14:paraId="30A1636E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Punkty ECTS</w:t>
            </w:r>
          </w:p>
        </w:tc>
      </w:tr>
      <w:tr w:rsidR="00706B04" w:rsidRPr="00DB1553" w14:paraId="2DC33E33" w14:textId="77777777" w:rsidTr="009478B0">
        <w:tc>
          <w:tcPr>
            <w:tcW w:w="2943" w:type="dxa"/>
          </w:tcPr>
          <w:p w14:paraId="01956245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256" w:type="dxa"/>
          </w:tcPr>
          <w:p w14:paraId="5AE79B8D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24749B1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14:paraId="03E2C599" w14:textId="77777777" w:rsidR="00706B04" w:rsidRPr="00DB1553" w:rsidRDefault="00FC5A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6B04" w:rsidRPr="00DB1553" w14:paraId="53579224" w14:textId="77777777" w:rsidTr="009478B0">
        <w:tc>
          <w:tcPr>
            <w:tcW w:w="2943" w:type="dxa"/>
          </w:tcPr>
          <w:p w14:paraId="3635FD2A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konwersatorium</w:t>
            </w:r>
          </w:p>
        </w:tc>
        <w:tc>
          <w:tcPr>
            <w:tcW w:w="2256" w:type="dxa"/>
          </w:tcPr>
          <w:p w14:paraId="503E0C43" w14:textId="77777777" w:rsidR="00706B04" w:rsidRPr="00DB1553" w:rsidRDefault="008D03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776939F5" w14:textId="77777777" w:rsidR="00706B04" w:rsidRPr="00DB1553" w:rsidRDefault="008D03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  <w:vMerge/>
          </w:tcPr>
          <w:p w14:paraId="1AE1611F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B04" w:rsidRPr="00DB1553" w14:paraId="07B1D579" w14:textId="77777777" w:rsidTr="009478B0">
        <w:tc>
          <w:tcPr>
            <w:tcW w:w="2943" w:type="dxa"/>
          </w:tcPr>
          <w:p w14:paraId="618E4B8A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256" w:type="dxa"/>
          </w:tcPr>
          <w:p w14:paraId="2AF4CC85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C56C690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80C3749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B04" w:rsidRPr="00DB1553" w14:paraId="658B1ACC" w14:textId="77777777" w:rsidTr="009478B0">
        <w:tc>
          <w:tcPr>
            <w:tcW w:w="2943" w:type="dxa"/>
          </w:tcPr>
          <w:p w14:paraId="4C573070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laboratorium</w:t>
            </w:r>
          </w:p>
        </w:tc>
        <w:tc>
          <w:tcPr>
            <w:tcW w:w="2256" w:type="dxa"/>
          </w:tcPr>
          <w:p w14:paraId="47EA1C58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B4E25C5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000BF38D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B04" w:rsidRPr="00DB1553" w14:paraId="419BEFBF" w14:textId="77777777" w:rsidTr="009478B0">
        <w:tc>
          <w:tcPr>
            <w:tcW w:w="2943" w:type="dxa"/>
          </w:tcPr>
          <w:p w14:paraId="248FF541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warsztaty</w:t>
            </w:r>
          </w:p>
        </w:tc>
        <w:tc>
          <w:tcPr>
            <w:tcW w:w="2256" w:type="dxa"/>
          </w:tcPr>
          <w:p w14:paraId="41C08A5E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2890421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2D702082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B04" w:rsidRPr="00DB1553" w14:paraId="70E7C362" w14:textId="77777777" w:rsidTr="009478B0">
        <w:tc>
          <w:tcPr>
            <w:tcW w:w="2943" w:type="dxa"/>
          </w:tcPr>
          <w:p w14:paraId="16494808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seminarium</w:t>
            </w:r>
          </w:p>
        </w:tc>
        <w:tc>
          <w:tcPr>
            <w:tcW w:w="2256" w:type="dxa"/>
          </w:tcPr>
          <w:p w14:paraId="145D25FD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4870E89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C457D60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B04" w:rsidRPr="00DB1553" w14:paraId="1FACE2C8" w14:textId="77777777" w:rsidTr="009478B0">
        <w:tc>
          <w:tcPr>
            <w:tcW w:w="2943" w:type="dxa"/>
          </w:tcPr>
          <w:p w14:paraId="063F7BF1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proseminarium</w:t>
            </w:r>
          </w:p>
        </w:tc>
        <w:tc>
          <w:tcPr>
            <w:tcW w:w="2256" w:type="dxa"/>
          </w:tcPr>
          <w:p w14:paraId="4C829169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8114036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8D93401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B04" w:rsidRPr="00DB1553" w14:paraId="17C551CC" w14:textId="77777777" w:rsidTr="009478B0">
        <w:tc>
          <w:tcPr>
            <w:tcW w:w="2943" w:type="dxa"/>
          </w:tcPr>
          <w:p w14:paraId="4684D305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lektorat</w:t>
            </w:r>
          </w:p>
        </w:tc>
        <w:tc>
          <w:tcPr>
            <w:tcW w:w="2256" w:type="dxa"/>
          </w:tcPr>
          <w:p w14:paraId="70A041C7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F085CC3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0EDB8D38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B04" w:rsidRPr="00DB1553" w14:paraId="344F6534" w14:textId="77777777" w:rsidTr="009478B0">
        <w:tc>
          <w:tcPr>
            <w:tcW w:w="2943" w:type="dxa"/>
          </w:tcPr>
          <w:p w14:paraId="07DFB849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praktyki</w:t>
            </w:r>
          </w:p>
        </w:tc>
        <w:tc>
          <w:tcPr>
            <w:tcW w:w="2256" w:type="dxa"/>
          </w:tcPr>
          <w:p w14:paraId="2CAD6C56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421F257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55AB7F0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B04" w:rsidRPr="00DB1553" w14:paraId="0735236C" w14:textId="77777777" w:rsidTr="009478B0">
        <w:tc>
          <w:tcPr>
            <w:tcW w:w="2943" w:type="dxa"/>
          </w:tcPr>
          <w:p w14:paraId="64EA4ED6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zajęcia terenowe</w:t>
            </w:r>
          </w:p>
        </w:tc>
        <w:tc>
          <w:tcPr>
            <w:tcW w:w="2256" w:type="dxa"/>
          </w:tcPr>
          <w:p w14:paraId="0BDF4482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F53DDC3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1F6F2D9A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B04" w:rsidRPr="00DB1553" w14:paraId="52BCBD3F" w14:textId="77777777" w:rsidTr="009478B0">
        <w:tc>
          <w:tcPr>
            <w:tcW w:w="2943" w:type="dxa"/>
          </w:tcPr>
          <w:p w14:paraId="1C9C9BBC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2256" w:type="dxa"/>
          </w:tcPr>
          <w:p w14:paraId="3F0F494C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87BC5D2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4F60E1A1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B04" w:rsidRPr="00DB1553" w14:paraId="535A0387" w14:textId="77777777" w:rsidTr="009478B0">
        <w:tc>
          <w:tcPr>
            <w:tcW w:w="2943" w:type="dxa"/>
          </w:tcPr>
          <w:p w14:paraId="2DB4F8F9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translatorium</w:t>
            </w:r>
          </w:p>
        </w:tc>
        <w:tc>
          <w:tcPr>
            <w:tcW w:w="2256" w:type="dxa"/>
          </w:tcPr>
          <w:p w14:paraId="12C02F31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1DF3042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1A4B3C6E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B04" w:rsidRPr="00DB1553" w14:paraId="7D943596" w14:textId="77777777" w:rsidTr="009478B0">
        <w:tc>
          <w:tcPr>
            <w:tcW w:w="2943" w:type="dxa"/>
          </w:tcPr>
          <w:p w14:paraId="3F463B64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wizyta studyjna</w:t>
            </w:r>
          </w:p>
        </w:tc>
        <w:tc>
          <w:tcPr>
            <w:tcW w:w="2256" w:type="dxa"/>
          </w:tcPr>
          <w:p w14:paraId="04615402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4E07AB0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2CF80FC" w14:textId="77777777" w:rsidR="00706B04" w:rsidRPr="00DB1553" w:rsidRDefault="00706B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D8A6DD" w14:textId="77777777" w:rsidR="00706B04" w:rsidRPr="00DB1553" w:rsidRDefault="00706B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212"/>
        <w:gridCol w:w="7535"/>
      </w:tblGrid>
      <w:tr w:rsidR="00706B04" w:rsidRPr="00DB1553" w14:paraId="2F29479A" w14:textId="77777777" w:rsidTr="009478B0">
        <w:tc>
          <w:tcPr>
            <w:tcW w:w="2212" w:type="dxa"/>
          </w:tcPr>
          <w:p w14:paraId="4786515D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Wymagania wstępne</w:t>
            </w:r>
          </w:p>
        </w:tc>
        <w:tc>
          <w:tcPr>
            <w:tcW w:w="7535" w:type="dxa"/>
          </w:tcPr>
          <w:p w14:paraId="06EC37E7" w14:textId="77777777" w:rsidR="00706B04" w:rsidRPr="00DB1553" w:rsidRDefault="005832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>Znajomość podstawowych faktów dotyczących historii oraz procesów politycznych zachodzących na obszarze</w:t>
            </w:r>
            <w:r w:rsidRPr="00DB1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>poradzieckim.</w:t>
            </w:r>
          </w:p>
        </w:tc>
      </w:tr>
    </w:tbl>
    <w:p w14:paraId="5DAC98A3" w14:textId="77777777" w:rsidR="00706B04" w:rsidRPr="00DB1553" w:rsidRDefault="00706B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8A02C" w14:textId="77777777" w:rsidR="00706B04" w:rsidRPr="00DB1553" w:rsidRDefault="00074CB4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B1553">
        <w:rPr>
          <w:rFonts w:ascii="Times New Roman" w:hAnsi="Times New Roman" w:cs="Times New Roman"/>
          <w:b/>
          <w:sz w:val="24"/>
          <w:szCs w:val="24"/>
        </w:rPr>
        <w:t xml:space="preserve">Cele kształcenia dla przedmiotu 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706B04" w:rsidRPr="00DB1553" w14:paraId="4DB2788A" w14:textId="77777777" w:rsidTr="009478B0">
        <w:tc>
          <w:tcPr>
            <w:tcW w:w="9606" w:type="dxa"/>
          </w:tcPr>
          <w:p w14:paraId="65D59498" w14:textId="77777777" w:rsidR="00706B04" w:rsidRPr="00DB1553" w:rsidRDefault="00074CB4" w:rsidP="00233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1: </w:t>
            </w:r>
            <w:r w:rsidR="0023356F"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kazanie wiedzy w zakresie kluczowych p</w:t>
            </w:r>
            <w:r w:rsidR="009478B0"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cesów w wymiarze politycznym, </w:t>
            </w:r>
            <w:r w:rsidR="0023356F"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łecznym i gospodarczym zachodzących na obszarze poradzieckim oraz miejsca i znaczenia tego regionu w stosunkach międzynarodowych.</w:t>
            </w:r>
          </w:p>
        </w:tc>
      </w:tr>
      <w:tr w:rsidR="0023356F" w:rsidRPr="00DB1553" w14:paraId="3C368439" w14:textId="77777777" w:rsidTr="009478B0">
        <w:tc>
          <w:tcPr>
            <w:tcW w:w="9606" w:type="dxa"/>
          </w:tcPr>
          <w:p w14:paraId="52C7207F" w14:textId="77777777" w:rsidR="0023356F" w:rsidRPr="00DB1553" w:rsidRDefault="009478B0" w:rsidP="00B656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C2:</w:t>
            </w:r>
            <w:r w:rsidR="0023356F"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iza głownych czynników stosunków </w:t>
            </w:r>
            <w:r w:rsidR="0023356F" w:rsidRPr="00DB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narodowych w regionie.</w:t>
            </w:r>
          </w:p>
        </w:tc>
      </w:tr>
      <w:tr w:rsidR="00706B04" w:rsidRPr="00DB1553" w14:paraId="225C94E3" w14:textId="77777777" w:rsidTr="009478B0">
        <w:tc>
          <w:tcPr>
            <w:tcW w:w="9606" w:type="dxa"/>
          </w:tcPr>
          <w:p w14:paraId="127B619E" w14:textId="77777777" w:rsidR="00706B04" w:rsidRPr="00DB1553" w:rsidRDefault="0023356F" w:rsidP="001229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3: </w:t>
            </w:r>
            <w:r w:rsidR="00122917"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Analiza konfliktów na obszarze poradzieckim</w:t>
            </w: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zagrożeń dla bezpieczeństwa w regionie w Europie</w:t>
            </w:r>
            <w:r w:rsidR="00122917"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4C87B91" w14:textId="77777777" w:rsidR="00706B04" w:rsidRPr="00DB1553" w:rsidRDefault="00706B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93EDF" w14:textId="77777777" w:rsidR="00706B04" w:rsidRPr="00DB1553" w:rsidRDefault="00074CB4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B1553">
        <w:rPr>
          <w:rFonts w:ascii="Times New Roman" w:hAnsi="Times New Roman" w:cs="Times New Roman"/>
          <w:b/>
          <w:sz w:val="24"/>
          <w:szCs w:val="24"/>
        </w:rPr>
        <w:t>Efekty uczenia się dla przedmiotu wraz z odniesieniem do efektów kierunkowych</w:t>
      </w:r>
    </w:p>
    <w:tbl>
      <w:tblPr>
        <w:tblStyle w:val="ae"/>
        <w:tblW w:w="9476" w:type="dxa"/>
        <w:tblLayout w:type="fixed"/>
        <w:tblLook w:val="04A0" w:firstRow="1" w:lastRow="0" w:firstColumn="1" w:lastColumn="0" w:noHBand="0" w:noVBand="1"/>
      </w:tblPr>
      <w:tblGrid>
        <w:gridCol w:w="1091"/>
        <w:gridCol w:w="6247"/>
        <w:gridCol w:w="2138"/>
      </w:tblGrid>
      <w:tr w:rsidR="00706B04" w:rsidRPr="00DB1553" w14:paraId="1ACD4076" w14:textId="77777777" w:rsidTr="009478B0">
        <w:tc>
          <w:tcPr>
            <w:tcW w:w="1091" w:type="dxa"/>
            <w:vAlign w:val="center"/>
          </w:tcPr>
          <w:p w14:paraId="712DB8A4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6247" w:type="dxa"/>
            <w:vAlign w:val="center"/>
          </w:tcPr>
          <w:p w14:paraId="02115E4C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6F5B40AE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niesienie do efektu </w:t>
            </w: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ierunkowego</w:t>
            </w:r>
          </w:p>
        </w:tc>
      </w:tr>
      <w:tr w:rsidR="00706B04" w:rsidRPr="00DB1553" w14:paraId="4D94FEEE" w14:textId="77777777" w:rsidTr="009478B0">
        <w:tc>
          <w:tcPr>
            <w:tcW w:w="9476" w:type="dxa"/>
            <w:gridSpan w:val="3"/>
          </w:tcPr>
          <w:p w14:paraId="4F2EB2FA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IEDZA</w:t>
            </w:r>
          </w:p>
        </w:tc>
      </w:tr>
      <w:tr w:rsidR="00706B04" w:rsidRPr="00DB1553" w14:paraId="633EE5B4" w14:textId="77777777" w:rsidTr="009478B0">
        <w:tc>
          <w:tcPr>
            <w:tcW w:w="1091" w:type="dxa"/>
          </w:tcPr>
          <w:p w14:paraId="6804CFB1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6247" w:type="dxa"/>
          </w:tcPr>
          <w:p w14:paraId="1BA0B456" w14:textId="77777777" w:rsidR="00706B04" w:rsidRPr="00DB1553" w:rsidRDefault="00295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 rozu</w:t>
            </w: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mie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totę i cechy systemu międzynarodowego na obszarze poradzieckim</w:t>
            </w:r>
            <w:r w:rsidR="00043C66"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14:paraId="7F330474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W_02</w:t>
            </w:r>
          </w:p>
        </w:tc>
      </w:tr>
      <w:tr w:rsidR="00706B04" w:rsidRPr="00DB1553" w14:paraId="74B0EAED" w14:textId="77777777" w:rsidTr="009478B0">
        <w:tc>
          <w:tcPr>
            <w:tcW w:w="1091" w:type="dxa"/>
          </w:tcPr>
          <w:p w14:paraId="7EFF0520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6247" w:type="dxa"/>
          </w:tcPr>
          <w:p w14:paraId="18749B8E" w14:textId="6F9B1864" w:rsidR="00706B04" w:rsidRPr="00DB1553" w:rsidRDefault="00295DB8" w:rsidP="00043C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udent zna i rozumie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3C66"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cesy zachodzące w stosunkach 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ędzynaro</w:t>
            </w:r>
            <w:r w:rsidR="00FF2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wych na obszarze poradzieckim.</w:t>
            </w:r>
          </w:p>
        </w:tc>
        <w:tc>
          <w:tcPr>
            <w:tcW w:w="2138" w:type="dxa"/>
          </w:tcPr>
          <w:p w14:paraId="4C806509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W_05</w:t>
            </w:r>
          </w:p>
        </w:tc>
      </w:tr>
      <w:tr w:rsidR="00295DB8" w:rsidRPr="00DB1553" w14:paraId="0B78C608" w14:textId="77777777" w:rsidTr="009478B0">
        <w:tc>
          <w:tcPr>
            <w:tcW w:w="1091" w:type="dxa"/>
          </w:tcPr>
          <w:p w14:paraId="42316C13" w14:textId="77777777" w:rsidR="00295DB8" w:rsidRPr="00DB1553" w:rsidRDefault="00295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6247" w:type="dxa"/>
          </w:tcPr>
          <w:p w14:paraId="7D0BF6FB" w14:textId="77777777" w:rsidR="00295DB8" w:rsidRPr="00DB1553" w:rsidRDefault="00043C66" w:rsidP="00295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udent zna i rozumie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naczenie obszaru poradzieckiego w stosunkach międzynarodowych.</w:t>
            </w:r>
          </w:p>
        </w:tc>
        <w:tc>
          <w:tcPr>
            <w:tcW w:w="2138" w:type="dxa"/>
          </w:tcPr>
          <w:p w14:paraId="4F0EF278" w14:textId="77777777" w:rsidR="00295DB8" w:rsidRPr="00DB1553" w:rsidRDefault="00295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B04" w:rsidRPr="00DB1553" w14:paraId="63FD3467" w14:textId="77777777" w:rsidTr="009478B0">
        <w:tc>
          <w:tcPr>
            <w:tcW w:w="9476" w:type="dxa"/>
            <w:gridSpan w:val="3"/>
          </w:tcPr>
          <w:p w14:paraId="3351CB9E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UMIEJĘTNOŚCI</w:t>
            </w:r>
          </w:p>
        </w:tc>
      </w:tr>
      <w:tr w:rsidR="00706B04" w:rsidRPr="00DB1553" w14:paraId="1DF4F7AE" w14:textId="77777777" w:rsidTr="009478B0">
        <w:tc>
          <w:tcPr>
            <w:tcW w:w="1091" w:type="dxa"/>
          </w:tcPr>
          <w:p w14:paraId="03D0429E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6247" w:type="dxa"/>
          </w:tcPr>
          <w:p w14:paraId="679849CA" w14:textId="77777777" w:rsidR="00706B04" w:rsidRPr="00DB1553" w:rsidRDefault="007D37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 potrafi 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ledzić bieżące wydarzenia z zakresu stosunków międzynarodowych i omawiać je publicznie; we współdziałaniu z grupą prowadzić proste badania źródłowe w zakresie stosunków międzynarodowych odnoszące się do obszaru poradzieckiego.</w:t>
            </w:r>
          </w:p>
        </w:tc>
        <w:tc>
          <w:tcPr>
            <w:tcW w:w="2138" w:type="dxa"/>
          </w:tcPr>
          <w:p w14:paraId="5853B288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U_03</w:t>
            </w:r>
          </w:p>
        </w:tc>
      </w:tr>
      <w:tr w:rsidR="00043C66" w:rsidRPr="00DB1553" w14:paraId="2B6EC4E8" w14:textId="77777777" w:rsidTr="009478B0">
        <w:tc>
          <w:tcPr>
            <w:tcW w:w="1091" w:type="dxa"/>
          </w:tcPr>
          <w:p w14:paraId="59CE93BE" w14:textId="77777777" w:rsidR="00043C66" w:rsidRPr="00DB1553" w:rsidRDefault="00043C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6247" w:type="dxa"/>
          </w:tcPr>
          <w:p w14:paraId="6506CF71" w14:textId="77777777" w:rsidR="00043C66" w:rsidRPr="00DB1553" w:rsidRDefault="007D3731" w:rsidP="007D37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 potrafi 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ować i wyciągać wnioski z wydarzeń zachodzących w przestrzeni międzynarodowej w odniesieniu do obszaru poradzieckiego</w:t>
            </w: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14:paraId="5150FFB6" w14:textId="77777777" w:rsidR="00043C66" w:rsidRPr="00DB1553" w:rsidRDefault="00043C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B04" w:rsidRPr="00DB1553" w14:paraId="23A7EB50" w14:textId="77777777" w:rsidTr="009478B0">
        <w:tc>
          <w:tcPr>
            <w:tcW w:w="1091" w:type="dxa"/>
          </w:tcPr>
          <w:p w14:paraId="5384BF50" w14:textId="77777777" w:rsidR="00706B04" w:rsidRPr="00DB1553" w:rsidRDefault="00043C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6247" w:type="dxa"/>
          </w:tcPr>
          <w:p w14:paraId="26AC4165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Student potrafi prawidłowo oceniać zagrożenia, a także identyfikować przyczyny kon</w:t>
            </w:r>
            <w:r w:rsidR="00043C66"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fliktów</w:t>
            </w: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obszarze poradzieckim</w:t>
            </w:r>
            <w:r w:rsidR="007D3731"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14:paraId="395597A8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U_05</w:t>
            </w:r>
          </w:p>
        </w:tc>
      </w:tr>
      <w:tr w:rsidR="00706B04" w:rsidRPr="00DB1553" w14:paraId="6D6FA62F" w14:textId="77777777" w:rsidTr="009478B0">
        <w:tc>
          <w:tcPr>
            <w:tcW w:w="9476" w:type="dxa"/>
            <w:gridSpan w:val="3"/>
          </w:tcPr>
          <w:p w14:paraId="7BFB2963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KOMPETENCJE SPOŁECZNE</w:t>
            </w:r>
          </w:p>
        </w:tc>
      </w:tr>
      <w:tr w:rsidR="00706B04" w:rsidRPr="00DB1553" w14:paraId="21647473" w14:textId="77777777" w:rsidTr="009478B0">
        <w:tc>
          <w:tcPr>
            <w:tcW w:w="1091" w:type="dxa"/>
          </w:tcPr>
          <w:p w14:paraId="6F475694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6247" w:type="dxa"/>
          </w:tcPr>
          <w:p w14:paraId="1ED14F33" w14:textId="2C03B13C" w:rsidR="00706B04" w:rsidRPr="00DB1553" w:rsidRDefault="006921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 jest gotow do ciągłego pogłębiania i poszerzania wiedzy z zakresu problematyki stosunków międzynarodowych ze szczególnym uwzględnieniem obszaru poradzieckieg</w:t>
            </w:r>
            <w:r w:rsidR="00FF2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.</w:t>
            </w:r>
          </w:p>
        </w:tc>
        <w:tc>
          <w:tcPr>
            <w:tcW w:w="2138" w:type="dxa"/>
          </w:tcPr>
          <w:p w14:paraId="5ED80C80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K_01</w:t>
            </w:r>
          </w:p>
        </w:tc>
      </w:tr>
      <w:tr w:rsidR="00706B04" w:rsidRPr="00DB1553" w14:paraId="371E1B0F" w14:textId="77777777" w:rsidTr="009478B0">
        <w:tc>
          <w:tcPr>
            <w:tcW w:w="1091" w:type="dxa"/>
          </w:tcPr>
          <w:p w14:paraId="25D43379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6247" w:type="dxa"/>
          </w:tcPr>
          <w:p w14:paraId="58C77EAC" w14:textId="24B31CD8" w:rsidR="00706B04" w:rsidRPr="00DB1553" w:rsidRDefault="00050B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Student</w:t>
            </w:r>
            <w:r w:rsidR="00074CB4"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modzielnie dokonuje analizy i oceny</w:t>
            </w:r>
            <w:r w:rsidR="00171FF4"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darzeń</w:t>
            </w:r>
            <w:r w:rsidR="00FF28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14:paraId="785384E4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K_03</w:t>
            </w:r>
          </w:p>
        </w:tc>
      </w:tr>
    </w:tbl>
    <w:p w14:paraId="1900EE96" w14:textId="77777777" w:rsidR="00706B04" w:rsidRPr="00DB1553" w:rsidRDefault="00706B04">
      <w:pPr>
        <w:pStyle w:val="ab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3CDA5B1" w14:textId="77777777" w:rsidR="00706B04" w:rsidRPr="00DB1553" w:rsidRDefault="00074CB4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B1553">
        <w:rPr>
          <w:rFonts w:ascii="Times New Roman" w:hAnsi="Times New Roman" w:cs="Times New Roman"/>
          <w:b/>
          <w:sz w:val="24"/>
          <w:szCs w:val="24"/>
        </w:rPr>
        <w:t>Opis przedmiotu/ treści programowe</w:t>
      </w:r>
    </w:p>
    <w:tbl>
      <w:tblPr>
        <w:tblStyle w:val="ae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06B04" w:rsidRPr="00DB1553" w14:paraId="0AB3E615" w14:textId="77777777">
        <w:tc>
          <w:tcPr>
            <w:tcW w:w="9062" w:type="dxa"/>
          </w:tcPr>
          <w:p w14:paraId="135A4FCB" w14:textId="77777777" w:rsidR="00205031" w:rsidRPr="00DB1553" w:rsidRDefault="002051D4" w:rsidP="00DB1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trakcie kursu omówione zostaną najważniejsze uwarunkowania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ędzynarodowe na obszarze poradzieckim, z uwzględnieniem polityki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granicznej i bezpieczeństwa poszczególnych państw; </w:t>
            </w: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>ewolucja ładu międzynarodowego w przestrzeni poradzieckiej; doktryna polityki zagranicznej Rosji i jej polityka wobec państw poradzieckich; Białoruś, Ukraina i Mołdawia w stosunkach międzynarodowych; stosunki Rosja – państwa nadbałtyckie po rozpadzie ZSRR; specyfika stosunków międzynarodowych w subregionach: kaukaskim oraz Azji Środkowej; polityka Polski wobec obszaru poradzieckiego.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ramach przedmiotu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ówione zostaną również konflikty regionalne oraz bieżąca sytuacja związana zpróbami ich uregulowania; Zostaną również omówione interesy poszczególnych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ństw na obszarze poradzieckim, a także procesy instytucjonalizacji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pieczeństwa międzynarodowego w tym regionie</w:t>
            </w:r>
            <w:r w:rsid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28E641C" w14:textId="77777777" w:rsidR="00706B04" w:rsidRPr="00DB1553" w:rsidRDefault="00706B04">
      <w:pPr>
        <w:rPr>
          <w:rFonts w:ascii="Times New Roman" w:hAnsi="Times New Roman" w:cs="Times New Roman"/>
          <w:b/>
          <w:sz w:val="24"/>
          <w:szCs w:val="24"/>
        </w:rPr>
      </w:pPr>
    </w:p>
    <w:p w14:paraId="1BA34DA8" w14:textId="77777777" w:rsidR="00706B04" w:rsidRPr="00DB1553" w:rsidRDefault="00074CB4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B1553">
        <w:rPr>
          <w:rFonts w:ascii="Times New Roman" w:hAnsi="Times New Roman" w:cs="Times New Roman"/>
          <w:b/>
          <w:sz w:val="24"/>
          <w:szCs w:val="24"/>
        </w:rPr>
        <w:t>Metody realizacji i weryfikacji efektów uczenia się</w:t>
      </w:r>
    </w:p>
    <w:tbl>
      <w:tblPr>
        <w:tblStyle w:val="ae"/>
        <w:tblW w:w="9062" w:type="dxa"/>
        <w:tblLayout w:type="fixed"/>
        <w:tblLook w:val="04A0" w:firstRow="1" w:lastRow="0" w:firstColumn="1" w:lastColumn="0" w:noHBand="0" w:noVBand="1"/>
      </w:tblPr>
      <w:tblGrid>
        <w:gridCol w:w="1092"/>
        <w:gridCol w:w="2647"/>
        <w:gridCol w:w="2783"/>
        <w:gridCol w:w="2540"/>
      </w:tblGrid>
      <w:tr w:rsidR="00706B04" w:rsidRPr="00DB1553" w14:paraId="15EFC1D9" w14:textId="77777777">
        <w:tc>
          <w:tcPr>
            <w:tcW w:w="1091" w:type="dxa"/>
            <w:vAlign w:val="center"/>
          </w:tcPr>
          <w:p w14:paraId="62E6E472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2647" w:type="dxa"/>
            <w:vAlign w:val="center"/>
          </w:tcPr>
          <w:p w14:paraId="4ED6CF04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Metody dydaktyczne</w:t>
            </w:r>
          </w:p>
          <w:p w14:paraId="21D0B1FC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783" w:type="dxa"/>
            <w:vAlign w:val="center"/>
          </w:tcPr>
          <w:p w14:paraId="5E48C8BE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Metody weryfikacji</w:t>
            </w:r>
          </w:p>
          <w:p w14:paraId="294A03B5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540" w:type="dxa"/>
            <w:vAlign w:val="center"/>
          </w:tcPr>
          <w:p w14:paraId="177CF2B3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Sposoby dokumentacji</w:t>
            </w:r>
          </w:p>
          <w:p w14:paraId="2F777C7E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lista wyboru)</w:t>
            </w:r>
          </w:p>
        </w:tc>
      </w:tr>
      <w:tr w:rsidR="00706B04" w:rsidRPr="00DB1553" w14:paraId="696C568F" w14:textId="77777777">
        <w:tc>
          <w:tcPr>
            <w:tcW w:w="9061" w:type="dxa"/>
            <w:gridSpan w:val="4"/>
            <w:vAlign w:val="center"/>
          </w:tcPr>
          <w:p w14:paraId="29EC4DAB" w14:textId="77777777" w:rsidR="00706B04" w:rsidRPr="00DB1553" w:rsidRDefault="0007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UMIEJĘTNOŚCI</w:t>
            </w:r>
          </w:p>
        </w:tc>
      </w:tr>
      <w:tr w:rsidR="00706B04" w:rsidRPr="00DB1553" w14:paraId="618DB0DB" w14:textId="77777777" w:rsidTr="009478B0">
        <w:trPr>
          <w:trHeight w:val="1134"/>
        </w:trPr>
        <w:tc>
          <w:tcPr>
            <w:tcW w:w="1091" w:type="dxa"/>
          </w:tcPr>
          <w:p w14:paraId="7C41AA0D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2647" w:type="dxa"/>
          </w:tcPr>
          <w:p w14:paraId="7E25A975" w14:textId="77777777" w:rsidR="00706B04" w:rsidRPr="00DB1553" w:rsidRDefault="00074CB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Konwersatorium (dyskusja, prezentacje, p</w:t>
            </w:r>
            <w:r w:rsidR="00BD3EB2"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raca w grupach</w:t>
            </w:r>
            <w:r w:rsidR="00FD0E20"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, analiza tekstów</w:t>
            </w: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3" w:type="dxa"/>
          </w:tcPr>
          <w:p w14:paraId="05E2EDB6" w14:textId="77777777" w:rsidR="00706B04" w:rsidRPr="00DB1553" w:rsidRDefault="00074CB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enie </w:t>
            </w:r>
          </w:p>
        </w:tc>
        <w:tc>
          <w:tcPr>
            <w:tcW w:w="2540" w:type="dxa"/>
          </w:tcPr>
          <w:p w14:paraId="6DC60A80" w14:textId="77777777" w:rsidR="00706B04" w:rsidRPr="00DB1553" w:rsidRDefault="00074CB4" w:rsidP="007D37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Protokół</w:t>
            </w:r>
          </w:p>
        </w:tc>
      </w:tr>
      <w:tr w:rsidR="00706B04" w:rsidRPr="00DB1553" w14:paraId="3CBEF725" w14:textId="77777777" w:rsidTr="005208DE">
        <w:trPr>
          <w:trHeight w:val="1081"/>
        </w:trPr>
        <w:tc>
          <w:tcPr>
            <w:tcW w:w="1091" w:type="dxa"/>
          </w:tcPr>
          <w:p w14:paraId="13C6B22E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2647" w:type="dxa"/>
          </w:tcPr>
          <w:p w14:paraId="48AE4269" w14:textId="77777777" w:rsidR="00706B04" w:rsidRPr="00DB1553" w:rsidRDefault="00074CB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Konwersatorium (dyskusja, prezentacje, p</w:t>
            </w:r>
            <w:r w:rsidR="00FD0E20"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raca w grupach, analiza tekstów</w:t>
            </w: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3" w:type="dxa"/>
          </w:tcPr>
          <w:p w14:paraId="60369CB8" w14:textId="77777777" w:rsidR="00706B04" w:rsidRPr="00DB1553" w:rsidRDefault="00074CB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enie </w:t>
            </w:r>
          </w:p>
        </w:tc>
        <w:tc>
          <w:tcPr>
            <w:tcW w:w="2540" w:type="dxa"/>
          </w:tcPr>
          <w:p w14:paraId="2A27323C" w14:textId="77777777" w:rsidR="00706B04" w:rsidRPr="00DB1553" w:rsidRDefault="00074C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Protokół</w:t>
            </w:r>
          </w:p>
        </w:tc>
      </w:tr>
      <w:tr w:rsidR="007D3731" w:rsidRPr="00DB1553" w14:paraId="47419615" w14:textId="77777777" w:rsidTr="009478B0">
        <w:trPr>
          <w:trHeight w:val="1185"/>
        </w:trPr>
        <w:tc>
          <w:tcPr>
            <w:tcW w:w="1091" w:type="dxa"/>
          </w:tcPr>
          <w:p w14:paraId="051C2DFF" w14:textId="77777777" w:rsidR="007D3731" w:rsidRPr="00DB1553" w:rsidRDefault="007D37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_03</w:t>
            </w:r>
          </w:p>
        </w:tc>
        <w:tc>
          <w:tcPr>
            <w:tcW w:w="2647" w:type="dxa"/>
          </w:tcPr>
          <w:p w14:paraId="251D442A" w14:textId="77777777" w:rsidR="007D3731" w:rsidRPr="00DB1553" w:rsidRDefault="007D373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Konwersatorium (dyskusja, prezentacje, praca w grupach, analiza tekstów)</w:t>
            </w:r>
          </w:p>
        </w:tc>
        <w:tc>
          <w:tcPr>
            <w:tcW w:w="2783" w:type="dxa"/>
          </w:tcPr>
          <w:p w14:paraId="6ECCBF65" w14:textId="77777777" w:rsidR="007D3731" w:rsidRPr="00DB1553" w:rsidRDefault="007D373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2540" w:type="dxa"/>
          </w:tcPr>
          <w:p w14:paraId="3FD7721D" w14:textId="77777777" w:rsidR="007D3731" w:rsidRPr="00DB1553" w:rsidRDefault="007D37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Protokół</w:t>
            </w:r>
          </w:p>
        </w:tc>
      </w:tr>
    </w:tbl>
    <w:p w14:paraId="3A276B69" w14:textId="77777777" w:rsidR="00706B04" w:rsidRPr="00DB1553" w:rsidRDefault="00706B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07570" w14:textId="77777777" w:rsidR="005F7467" w:rsidRPr="00DB1553" w:rsidRDefault="005F7467" w:rsidP="005F7467">
      <w:pPr>
        <w:pStyle w:val="ab"/>
        <w:numPr>
          <w:ilvl w:val="0"/>
          <w:numId w:val="1"/>
        </w:numPr>
        <w:suppressAutoHyphens w:val="0"/>
        <w:rPr>
          <w:rFonts w:ascii="Times New Roman" w:hAnsi="Times New Roman" w:cs="Times New Roman"/>
          <w:b/>
          <w:sz w:val="24"/>
          <w:szCs w:val="24"/>
        </w:rPr>
      </w:pPr>
      <w:r w:rsidRPr="00DB1553">
        <w:rPr>
          <w:rFonts w:ascii="Times New Roman" w:hAnsi="Times New Roman" w:cs="Times New Roman"/>
          <w:b/>
          <w:sz w:val="24"/>
          <w:szCs w:val="24"/>
        </w:rPr>
        <w:t>Obciążenie pracą studenta</w:t>
      </w:r>
    </w:p>
    <w:tbl>
      <w:tblPr>
        <w:tblStyle w:val="ae"/>
        <w:tblW w:w="9211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5F7467" w:rsidRPr="00DB1553" w14:paraId="6BA245BC" w14:textId="77777777" w:rsidTr="00332EB9">
        <w:tc>
          <w:tcPr>
            <w:tcW w:w="4605" w:type="dxa"/>
            <w:shd w:val="clear" w:color="auto" w:fill="auto"/>
          </w:tcPr>
          <w:p w14:paraId="4AB5F871" w14:textId="77777777" w:rsidR="005F7467" w:rsidRPr="00DB1553" w:rsidRDefault="005F7467" w:rsidP="00332E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>Forma aktywności studenta</w:t>
            </w:r>
          </w:p>
        </w:tc>
        <w:tc>
          <w:tcPr>
            <w:tcW w:w="4605" w:type="dxa"/>
            <w:shd w:val="clear" w:color="auto" w:fill="auto"/>
          </w:tcPr>
          <w:p w14:paraId="4208EE14" w14:textId="77777777" w:rsidR="005F7467" w:rsidRPr="00DB1553" w:rsidRDefault="005F7467" w:rsidP="00332E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5F7467" w:rsidRPr="00DB1553" w14:paraId="192695A8" w14:textId="77777777" w:rsidTr="00332EB9">
        <w:tc>
          <w:tcPr>
            <w:tcW w:w="4605" w:type="dxa"/>
            <w:shd w:val="clear" w:color="auto" w:fill="auto"/>
          </w:tcPr>
          <w:p w14:paraId="4B5A40A5" w14:textId="77777777" w:rsidR="005F7467" w:rsidRPr="00DB1553" w:rsidRDefault="005F7467" w:rsidP="00332E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>Liczba godzin kontaktowych z nauczycielem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06EE3D0" w14:textId="77777777" w:rsidR="005F7467" w:rsidRPr="00DB1553" w:rsidRDefault="005F7467" w:rsidP="00332E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F7467" w:rsidRPr="00DB1553" w14:paraId="1978B619" w14:textId="77777777" w:rsidTr="00332EB9">
        <w:tc>
          <w:tcPr>
            <w:tcW w:w="4605" w:type="dxa"/>
            <w:shd w:val="clear" w:color="auto" w:fill="auto"/>
          </w:tcPr>
          <w:p w14:paraId="78480181" w14:textId="77777777" w:rsidR="005F7467" w:rsidRPr="00DB1553" w:rsidRDefault="005F7467" w:rsidP="00332E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>Liczba godzin indywidualnej pracy studenta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7D6EA9E5" w14:textId="77777777" w:rsidR="005F7467" w:rsidRPr="00DB1553" w:rsidRDefault="005F7467" w:rsidP="00332E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14:paraId="46EE92F5" w14:textId="77777777" w:rsidR="00706B04" w:rsidRPr="00DB1553" w:rsidRDefault="00706B04">
      <w:pPr>
        <w:pStyle w:val="ab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9888B7B" w14:textId="06666057" w:rsidR="00706B04" w:rsidRPr="00DB1553" w:rsidRDefault="00074CB4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1553">
        <w:rPr>
          <w:rFonts w:ascii="Times New Roman" w:hAnsi="Times New Roman" w:cs="Times New Roman"/>
          <w:b/>
          <w:sz w:val="24"/>
          <w:szCs w:val="24"/>
        </w:rPr>
        <w:t>Kryteria oceny, wagi…</w:t>
      </w:r>
    </w:p>
    <w:p w14:paraId="165BDCA8" w14:textId="77777777" w:rsidR="006B0A0A" w:rsidRPr="00DB1553" w:rsidRDefault="006B0A0A" w:rsidP="006B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553">
        <w:rPr>
          <w:rFonts w:ascii="Times New Roman" w:hAnsi="Times New Roman" w:cs="Times New Roman"/>
          <w:sz w:val="24"/>
          <w:szCs w:val="24"/>
        </w:rPr>
        <w:t>Ocena w oparciu o aktywność na zajęciach i przygotowanie do zajęć na podstawie proponowanej literatury, udział w omówieniu wystapienia kolegów, zwłaszcza stawienie pytań przez studentów</w:t>
      </w:r>
      <w:r w:rsidR="007D3731" w:rsidRPr="00DB1553">
        <w:rPr>
          <w:rFonts w:ascii="Times New Roman" w:hAnsi="Times New Roman" w:cs="Times New Roman"/>
          <w:sz w:val="24"/>
          <w:szCs w:val="24"/>
        </w:rPr>
        <w:t xml:space="preserve"> (</w:t>
      </w:r>
      <w:r w:rsidR="00332EB9">
        <w:rPr>
          <w:rFonts w:ascii="Times New Roman" w:hAnsi="Times New Roman" w:cs="Times New Roman"/>
          <w:sz w:val="24"/>
          <w:szCs w:val="24"/>
        </w:rPr>
        <w:t>4</w:t>
      </w:r>
      <w:r w:rsidR="00FF6828">
        <w:rPr>
          <w:rFonts w:ascii="Times New Roman" w:hAnsi="Times New Roman" w:cs="Times New Roman"/>
          <w:sz w:val="24"/>
          <w:szCs w:val="24"/>
        </w:rPr>
        <w:t>0%);</w:t>
      </w:r>
      <w:r w:rsidR="007D3731" w:rsidRPr="00DB1553">
        <w:rPr>
          <w:rFonts w:ascii="Times New Roman" w:hAnsi="Times New Roman" w:cs="Times New Roman"/>
          <w:color w:val="000000"/>
          <w:sz w:val="24"/>
          <w:szCs w:val="24"/>
        </w:rPr>
        <w:t xml:space="preserve"> kolokwium z pytaniami o charakterze testowo-opisowym</w:t>
      </w:r>
      <w:r w:rsidR="00386CD6" w:rsidRPr="00DB1553">
        <w:rPr>
          <w:rFonts w:ascii="Times New Roman" w:hAnsi="Times New Roman" w:cs="Times New Roman"/>
          <w:color w:val="000000"/>
          <w:sz w:val="24"/>
          <w:szCs w:val="24"/>
        </w:rPr>
        <w:t xml:space="preserve"> z zakresu wstę</w:t>
      </w:r>
      <w:r w:rsidR="007D3731" w:rsidRPr="00DB1553">
        <w:rPr>
          <w:rFonts w:ascii="Times New Roman" w:hAnsi="Times New Roman" w:cs="Times New Roman"/>
          <w:color w:val="000000"/>
          <w:sz w:val="24"/>
          <w:szCs w:val="24"/>
        </w:rPr>
        <w:t>pnej wiedzy z przedm</w:t>
      </w:r>
      <w:r w:rsidR="00332EB9">
        <w:rPr>
          <w:rFonts w:ascii="Times New Roman" w:hAnsi="Times New Roman" w:cs="Times New Roman"/>
          <w:color w:val="000000"/>
          <w:sz w:val="24"/>
          <w:szCs w:val="24"/>
        </w:rPr>
        <w:t>iotu (2</w:t>
      </w:r>
      <w:r w:rsidR="007D3731" w:rsidRPr="00DB1553">
        <w:rPr>
          <w:rFonts w:ascii="Times New Roman" w:hAnsi="Times New Roman" w:cs="Times New Roman"/>
          <w:color w:val="000000"/>
          <w:sz w:val="24"/>
          <w:szCs w:val="24"/>
        </w:rPr>
        <w:t>0%),</w:t>
      </w:r>
      <w:r w:rsidRPr="00DB1553">
        <w:rPr>
          <w:rFonts w:ascii="Times New Roman" w:hAnsi="Times New Roman" w:cs="Times New Roman"/>
          <w:sz w:val="24"/>
          <w:szCs w:val="24"/>
        </w:rPr>
        <w:t xml:space="preserve"> referat/ prezentacja (do 15 minut) na temat zgłoszony przez studentkę/student</w:t>
      </w:r>
      <w:r w:rsidR="00332EB9">
        <w:rPr>
          <w:rFonts w:ascii="Times New Roman" w:hAnsi="Times New Roman" w:cs="Times New Roman"/>
          <w:sz w:val="24"/>
          <w:szCs w:val="24"/>
        </w:rPr>
        <w:t>a i wygłoszony podczas zajęć (40%)</w:t>
      </w:r>
      <w:r w:rsidRPr="00DB1553">
        <w:rPr>
          <w:rFonts w:ascii="Times New Roman" w:hAnsi="Times New Roman" w:cs="Times New Roman"/>
          <w:sz w:val="24"/>
          <w:szCs w:val="24"/>
        </w:rPr>
        <w:t>.</w:t>
      </w:r>
    </w:p>
    <w:p w14:paraId="5D2CCCE1" w14:textId="77777777" w:rsidR="006B0A0A" w:rsidRPr="00DB1553" w:rsidRDefault="006B0A0A" w:rsidP="006B0A0A">
      <w:pPr>
        <w:rPr>
          <w:rFonts w:ascii="Times New Roman" w:hAnsi="Times New Roman" w:cs="Times New Roman"/>
          <w:sz w:val="24"/>
          <w:szCs w:val="24"/>
        </w:rPr>
      </w:pPr>
      <w:r w:rsidRPr="00DB1553">
        <w:rPr>
          <w:rFonts w:ascii="Times New Roman" w:hAnsi="Times New Roman" w:cs="Times New Roman"/>
          <w:sz w:val="24"/>
          <w:szCs w:val="24"/>
        </w:rPr>
        <w:t>Zaliczenie ustne.</w:t>
      </w:r>
    </w:p>
    <w:tbl>
      <w:tblPr>
        <w:tblW w:w="10058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8"/>
      </w:tblGrid>
      <w:tr w:rsidR="00122917" w:rsidRPr="00DB1553" w14:paraId="082C523C" w14:textId="77777777" w:rsidTr="001E7D0A">
        <w:tc>
          <w:tcPr>
            <w:tcW w:w="10058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ABCC841" w14:textId="77777777" w:rsidR="00122917" w:rsidRPr="00DB1553" w:rsidRDefault="00AC1C90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X. </w:t>
            </w:r>
            <w:r w:rsidR="00122917" w:rsidRPr="00DB1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iteratura podstawowa:</w:t>
            </w:r>
          </w:p>
          <w:p w14:paraId="575B2A65" w14:textId="77777777" w:rsidR="00171FF4" w:rsidRPr="00DB1553" w:rsidRDefault="00171FF4" w:rsidP="009D20E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360" w:lineRule="auto"/>
              <w:ind w:left="0"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walba, </w:t>
            </w:r>
            <w:r w:rsidRPr="00DB15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istoria powszechna 1989-2011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WN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szawa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2011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765B27" w14:textId="77777777" w:rsidR="00C476CB" w:rsidRPr="00DB1553" w:rsidRDefault="00C476CB" w:rsidP="00C47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an Kershaw, </w:t>
            </w:r>
            <w:r w:rsidRPr="00332E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ozdarty kontynent. Europa 1950-2017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raków 2020.</w:t>
            </w:r>
          </w:p>
          <w:p w14:paraId="5A93C7AD" w14:textId="208AA33A" w:rsidR="00B969B1" w:rsidRPr="00DB1553" w:rsidRDefault="00B969B1" w:rsidP="00B9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. Łoś, J. Regina-Zacharski, </w:t>
            </w:r>
            <w:r w:rsidRPr="00DB15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spółczesne konflikty zbrojne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Warszawa 2018</w:t>
            </w:r>
            <w:r w:rsidR="00FF2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F1FC2A" w14:textId="77777777" w:rsidR="00EA5C5C" w:rsidRPr="00DB1553" w:rsidRDefault="00EA5C5C" w:rsidP="00EA5C5C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. Jenkins, </w:t>
            </w:r>
            <w:r w:rsidRPr="00332E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rótka historia Europy. Od Peryklesa do Putina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oznań 2022.</w:t>
            </w:r>
          </w:p>
          <w:p w14:paraId="72600FE3" w14:textId="77777777" w:rsidR="00A66821" w:rsidRPr="00DB1553" w:rsidRDefault="00A66821" w:rsidP="00A66821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Chodak, </w:t>
            </w:r>
            <w:r w:rsidRPr="00332E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wolucje niezbrojne. Nowe scenariusze polityki kontestacji,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lin 2019.</w:t>
            </w:r>
          </w:p>
          <w:p w14:paraId="5C0772D5" w14:textId="77777777" w:rsidR="00122917" w:rsidRPr="00DB1553" w:rsidRDefault="00122917" w:rsidP="00171FF4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Domańska, </w:t>
            </w:r>
            <w:r w:rsidRPr="00332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warunkowania procesów integracyjnych i dezintegracyjnych na obsza</w:t>
            </w:r>
            <w:r w:rsidR="007B58DD" w:rsidRPr="00332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ze poradzieckim</w:t>
            </w:r>
            <w:r w:rsidR="007B58DD"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13</w:t>
            </w:r>
            <w:r w:rsidR="00FC6541"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CD4EEA" w14:textId="77777777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Legucka, K. Malak (red.), </w:t>
            </w:r>
            <w:r w:rsidRPr="00332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lityka zagraniczna i bezpieczeństwa na obszarze WNP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08;</w:t>
            </w:r>
          </w:p>
          <w:p w14:paraId="7359324F" w14:textId="77777777" w:rsidR="00171FF4" w:rsidRPr="00DB1553" w:rsidRDefault="00171FF4" w:rsidP="00122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 xml:space="preserve">M. Pietraś, </w:t>
            </w:r>
            <w:r w:rsidRPr="00DB1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ezpieczeństwo </w:t>
            </w:r>
            <w:r w:rsidRPr="00DB15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iędzynarodowe</w:t>
            </w: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 xml:space="preserve">, [w:] </w:t>
            </w:r>
            <w:r w:rsidRPr="00332EB9">
              <w:rPr>
                <w:rFonts w:ascii="Times New Roman" w:hAnsi="Times New Roman" w:cs="Times New Roman"/>
                <w:i/>
                <w:sz w:val="24"/>
                <w:szCs w:val="24"/>
              </w:rPr>
              <w:t>Międzynarodowe stosunki polityczne</w:t>
            </w: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>, M. Pietraś (red.), Lublin 2021, s. 437-470.</w:t>
            </w:r>
          </w:p>
          <w:p w14:paraId="3FEBEF98" w14:textId="26DB4E66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Kowalczyk, I. Bil, T. Otłowski (red.)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onflikt na Ukrainie a sytuacja strategiczna na obszarze postradzieckim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, wrzesień 2014,</w:t>
            </w:r>
            <w:r w:rsidR="0046484A"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fae.pl/raportf</w:t>
            </w:r>
            <w:r w:rsidR="00FF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rosjaaobszarpostradziecki.pdf</w:t>
            </w:r>
          </w:p>
          <w:p w14:paraId="59536D76" w14:textId="77777777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Kowalczyk, I. Bil, T. Otłowski (red.)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pływ wojny z Ukrainą na sytuację wewnętrzną w Rosji i jej relacje z Zachodem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, czerwiec 2015,</w:t>
            </w:r>
          </w:p>
          <w:p w14:paraId="709B4080" w14:textId="465B65A3" w:rsidR="00122917" w:rsidRPr="00DB1553" w:rsidRDefault="001C0EBE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C1C90" w:rsidRPr="00DB155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ae.pl/raportfaerosjaukrainaskutki2.pdf</w:t>
              </w:r>
            </w:hyperlink>
          </w:p>
          <w:p w14:paraId="0F065947" w14:textId="3B57079A" w:rsidR="00AC1C90" w:rsidRPr="00DB1553" w:rsidRDefault="00AC1C90" w:rsidP="00AC1C90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J. Olędzka, </w:t>
            </w:r>
            <w:r w:rsidRPr="00DB1553">
              <w:rPr>
                <w:rFonts w:ascii="Times New Roman" w:eastAsia="Calibri" w:hAnsi="Times New Roman" w:cs="Times New Roman"/>
                <w:i/>
                <w:iCs/>
                <w:color w:val="111111"/>
                <w:sz w:val="24"/>
                <w:szCs w:val="24"/>
              </w:rPr>
              <w:t>Konflikty etniczne jako zagrożenie bezpieczeństwa obszaru poradzieckiego. Główne problemy badawcze</w:t>
            </w:r>
            <w:r w:rsidRPr="00DB1553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, „Chorzowskie Studia Polityczne” 2016, nr 12, s. 141-151</w:t>
            </w:r>
            <w:r w:rsidR="00FF2833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.</w:t>
            </w:r>
          </w:p>
          <w:p w14:paraId="019BA621" w14:textId="77777777" w:rsidR="00C96F7D" w:rsidRPr="00DB1553" w:rsidRDefault="00C96F7D" w:rsidP="00C9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. Iwańczuk, T. Kapuśniak (red.), </w:t>
            </w:r>
            <w:r w:rsidRPr="00332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egion Kaukazu w stosunkach międzynarodowych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Lublin 2008;</w:t>
            </w:r>
          </w:p>
          <w:p w14:paraId="4B40EF58" w14:textId="77777777" w:rsidR="00C96F7D" w:rsidRPr="00DB1553" w:rsidRDefault="00C96F7D" w:rsidP="00AC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T. Kapuśniak, K. Fedorowicz, M. Gołoś (red.), </w:t>
            </w:r>
            <w:r w:rsidRPr="00332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iałoruś, Mołdawia i Ukraina wobec wyzwań ws</w:t>
            </w:r>
            <w:r w:rsidR="00332EB9" w:rsidRPr="00332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ółczesnego świata</w:t>
            </w:r>
            <w:r w:rsidR="003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Lublin 2009.</w:t>
            </w:r>
          </w:p>
          <w:p w14:paraId="152AD505" w14:textId="77777777" w:rsidR="00CF23C5" w:rsidRPr="00DB1553" w:rsidRDefault="00CF23C5" w:rsidP="00CF2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E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ransfor</w:t>
            </w:r>
            <w:r w:rsidRPr="00332EB9">
              <w:rPr>
                <w:rFonts w:ascii="Times New Roman" w:hAnsi="Times New Roman" w:cs="Times New Roman"/>
                <w:i/>
                <w:sz w:val="24"/>
                <w:szCs w:val="24"/>
              </w:rPr>
              <w:t>macja systemów politycznych państw obszaru byłego Związku Radzieckiego</w:t>
            </w: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>, red.  R. Herbut, W Baluk, Wrocław 2010.</w:t>
            </w:r>
          </w:p>
          <w:p w14:paraId="273ADBC9" w14:textId="77777777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Raś, A. </w:t>
            </w:r>
            <w:r w:rsidRPr="00332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łodkowska, Bezpieczeństwo obszaru WNP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: R. Zięba (red.), Bezpieczeństwo międzynarodowe po zimnej wojnie, Warszawa 2008, rozdz. XI</w:t>
            </w:r>
            <w:r w:rsidR="003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  <w:p w14:paraId="0036F7D5" w14:textId="4D158CB4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Raś, </w:t>
            </w:r>
            <w:r w:rsidRPr="00332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harakterystyka państw Europy Wschodniej i Kaukazu Połud</w:t>
            </w:r>
            <w:bookmarkStart w:id="0" w:name="_GoBack"/>
            <w:bookmarkEnd w:id="0"/>
            <w:r w:rsidRPr="00332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iowego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: A. Szeptycki (red.), </w:t>
            </w:r>
            <w:r w:rsidRPr="00EA5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iędzy sąsiedzt</w:t>
            </w:r>
            <w:r w:rsidR="00332EB9" w:rsidRPr="00EA5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em a integracją</w:t>
            </w:r>
            <w:r w:rsidR="003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11.</w:t>
            </w:r>
          </w:p>
          <w:p w14:paraId="57CE4D57" w14:textId="77777777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Raś, </w:t>
            </w:r>
            <w:r w:rsidRPr="00332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lityka Rosji wobec Ukrainy i jej implikacje dla ładu międzynarodowego w Europie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: K. Czornik, M. Lakomy, M. Stolarczyk (red</w:t>
            </w:r>
            <w:r w:rsidRPr="008A3C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), Implikacje konfliktu ukraińskiego dla polityki zagranicznej i bezpieczeństwa Polski. Aspekty polityczne, wojskowe, gospodarcz</w:t>
            </w:r>
            <w:r w:rsidR="00332EB9" w:rsidRPr="008A3C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 oraz społeczne</w:t>
            </w:r>
            <w:r w:rsidR="003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Katowice 2015.</w:t>
            </w:r>
          </w:p>
          <w:p w14:paraId="2079EDD5" w14:textId="77777777" w:rsidR="0046484A" w:rsidRPr="00DB1553" w:rsidRDefault="0046484A" w:rsidP="004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Raś, </w:t>
            </w:r>
            <w:r w:rsidRPr="008A3C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pływ konfliktu ukraińskiego na postrzeganie ładu europejskiego w Rosji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w: T. Kubaczyk, S. Piotrowski, M. Żyła (red.), </w:t>
            </w:r>
            <w:r w:rsidRPr="00332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iędzynarodowe konsekwencje konfliktu zbroj</w:t>
            </w:r>
            <w:r w:rsidR="002A77BE" w:rsidRPr="00332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ego na Ukrainie,</w:t>
            </w:r>
            <w:r w:rsidR="002A77BE"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arszawa 2016.</w:t>
            </w:r>
          </w:p>
          <w:p w14:paraId="00A5C379" w14:textId="77777777" w:rsidR="00171FF4" w:rsidRPr="00DB1553" w:rsidRDefault="003313AA" w:rsidP="00122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Riabczuk, </w:t>
            </w:r>
            <w:r w:rsidRPr="00332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kraina syndro</w:t>
            </w:r>
            <w:r w:rsidRPr="00332E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 kolonialny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EW 2015.</w:t>
            </w:r>
          </w:p>
          <w:p w14:paraId="7248AA2F" w14:textId="77777777" w:rsidR="00F10EF9" w:rsidRPr="00DB1553" w:rsidRDefault="00F10EF9" w:rsidP="00F10EF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Bieleń, </w:t>
            </w:r>
            <w:r w:rsidRPr="00332E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ożsamość międzynarodowa Federacji Rosyjskiej</w:t>
            </w: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, Warszawa 2006.</w:t>
            </w:r>
          </w:p>
          <w:p w14:paraId="68B5B3E0" w14:textId="77777777" w:rsidR="003313AA" w:rsidRPr="00DB1553" w:rsidRDefault="00F10EF9" w:rsidP="00F10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Minkina, </w:t>
            </w:r>
            <w:r w:rsidRPr="00332E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olorowe rewolucje w przestrzeni poradzieckiej. Geneza. Istota. Skutki</w:t>
            </w: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, Rytm Oficyna Wydawnicza 2018.</w:t>
            </w:r>
          </w:p>
          <w:p w14:paraId="1DC285D9" w14:textId="77777777" w:rsidR="00F10EF9" w:rsidRPr="00DB1553" w:rsidRDefault="00F10EF9" w:rsidP="00F10EF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Czachor, </w:t>
            </w:r>
            <w:r w:rsidRPr="00332E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ransformacja systemu politycznego Białorusi w latach 1988–2001</w:t>
            </w: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, Wydawnictwo Uczelni Jana Wyżykowskiego, Polkowice 2016.</w:t>
            </w:r>
          </w:p>
          <w:p w14:paraId="4A9597C5" w14:textId="77777777" w:rsidR="008A1963" w:rsidRPr="00DB1553" w:rsidRDefault="008A1963" w:rsidP="008A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C3469" w14:textId="77777777" w:rsidR="008A1963" w:rsidRPr="0042387E" w:rsidRDefault="008A1963" w:rsidP="008A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Analizy, raporty i inne materiały dotyczące obszaru Europy Wschodniej Instytutu Europy </w:t>
            </w:r>
          </w:p>
          <w:p w14:paraId="6BA383CC" w14:textId="77777777" w:rsidR="00200505" w:rsidRDefault="008A1963" w:rsidP="008A1963">
            <w:pPr>
              <w:spacing w:after="0" w:line="240" w:lineRule="auto"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Środkowej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DB155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es.lublin.pl/</w:t>
              </w:r>
            </w:hyperlink>
          </w:p>
          <w:p w14:paraId="7B041946" w14:textId="14CB77F7" w:rsidR="008A1963" w:rsidRPr="00756466" w:rsidRDefault="008A1963" w:rsidP="008A1963">
            <w:pPr>
              <w:shd w:val="clear" w:color="auto" w:fill="FFFFFF"/>
              <w:suppressAutoHyphens w:val="0"/>
              <w:spacing w:before="161" w:after="161" w:line="39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30 </w:t>
            </w: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 w:eastAsia="ru-RU"/>
              </w:rPr>
              <w:t>лет</w:t>
            </w: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 w:eastAsia="ru-RU"/>
              </w:rPr>
              <w:t>после</w:t>
            </w: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 w:eastAsia="ru-RU"/>
              </w:rPr>
              <w:t>распада</w:t>
            </w: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 w:eastAsia="ru-RU"/>
              </w:rPr>
              <w:t>СССР</w:t>
            </w: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: </w:t>
            </w: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 w:eastAsia="ru-RU"/>
              </w:rPr>
              <w:t>старые</w:t>
            </w: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 w:eastAsia="ru-RU"/>
              </w:rPr>
              <w:t>проблемы</w:t>
            </w: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, </w:t>
            </w: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 w:eastAsia="ru-RU"/>
              </w:rPr>
              <w:t>новые</w:t>
            </w: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 w:eastAsia="ru-RU"/>
              </w:rPr>
              <w:t>вызовы</w:t>
            </w:r>
            <w:r w:rsidRPr="007564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  <w:r w:rsidRPr="007564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756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d</w:t>
            </w:r>
            <w:r w:rsidRPr="00756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: </w:t>
            </w:r>
            <w:r w:rsidRPr="0075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masz Stępniewski, Andrzej Szabaciuk, Lublin2021 (pdf)</w:t>
            </w:r>
            <w:r w:rsidR="00FF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4A8F7C" w14:textId="77777777" w:rsidR="008A1963" w:rsidRPr="00756466" w:rsidRDefault="008A1963" w:rsidP="008A1963">
            <w:pPr>
              <w:shd w:val="clear" w:color="auto" w:fill="FFFFFF"/>
              <w:suppressAutoHyphens w:val="0"/>
              <w:spacing w:before="161" w:after="161" w:line="39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Sojuz ruszymyj. Związek Sowiecki 30 lat po upadku</w:t>
            </w:r>
            <w:r w:rsidRPr="007564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  <w:r w:rsidRPr="007564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756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</w:t>
            </w:r>
            <w:r w:rsidR="00E874EE" w:rsidRPr="00756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</w:t>
            </w:r>
            <w:r w:rsidRPr="00756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:</w:t>
            </w:r>
            <w:r w:rsidRPr="00756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5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bigniew Rokita, Tomasz Stępniewski, Lublin2021 (pdf).</w:t>
            </w:r>
          </w:p>
          <w:p w14:paraId="326F6808" w14:textId="5CC5EA1D" w:rsidR="008A1963" w:rsidRPr="00756466" w:rsidRDefault="008A1963" w:rsidP="008A1963">
            <w:pPr>
              <w:shd w:val="clear" w:color="auto" w:fill="FFFFFF"/>
              <w:suppressAutoHyphens w:val="0"/>
              <w:spacing w:before="161" w:after="161" w:line="39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564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Rosja wobec państw Europy Środkowej i Wschodniej: zagrożenia pozamilitarne</w:t>
            </w:r>
            <w:r w:rsidRPr="007564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,</w:t>
            </w:r>
            <w:r w:rsidRPr="007564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756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d.:</w:t>
            </w:r>
            <w:r w:rsidRPr="00756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5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masz Stępniewski</w:t>
            </w:r>
            <w:r w:rsidRPr="00756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75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ublin 2020 (pdf)</w:t>
            </w:r>
            <w:r w:rsidR="00FF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F6C887" w14:textId="2FB33AE5" w:rsidR="008A1963" w:rsidRPr="00756466" w:rsidRDefault="008A1963" w:rsidP="008A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466">
              <w:rPr>
                <w:rFonts w:ascii="Times New Roman" w:hAnsi="Times New Roman" w:cs="Times New Roman"/>
                <w:i/>
                <w:sz w:val="24"/>
                <w:szCs w:val="24"/>
              </w:rPr>
              <w:t>Kryzys białoruski – czy są szanse na prodemokratyczne zmiany?, Andrzej Szabaciuk, Piotr Rudkousk</w:t>
            </w:r>
            <w:r w:rsidRPr="00756466">
              <w:rPr>
                <w:rFonts w:ascii="Times New Roman" w:hAnsi="Times New Roman" w:cs="Times New Roman"/>
                <w:sz w:val="24"/>
                <w:szCs w:val="24"/>
              </w:rPr>
              <w:t>i, Anna Paniszewa, Lublin 2021 (pdf)</w:t>
            </w:r>
            <w:r w:rsidR="00FF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77EA23" w14:textId="09E72D4D" w:rsidR="008A1963" w:rsidRPr="00756466" w:rsidRDefault="008A1963" w:rsidP="008A1963">
            <w:pPr>
              <w:pStyle w:val="1"/>
              <w:shd w:val="clear" w:color="auto" w:fill="FFFFFF"/>
              <w:spacing w:before="161" w:beforeAutospacing="0" w:after="161" w:afterAutospacing="0" w:line="392" w:lineRule="atLeast"/>
              <w:rPr>
                <w:bCs w:val="0"/>
                <w:sz w:val="24"/>
                <w:szCs w:val="24"/>
                <w:lang w:val="pl-PL"/>
              </w:rPr>
            </w:pPr>
            <w:r w:rsidRPr="00756466">
              <w:rPr>
                <w:rStyle w:val="af0"/>
                <w:bCs/>
                <w:i/>
                <w:sz w:val="24"/>
                <w:szCs w:val="24"/>
                <w:lang w:val="pl-PL"/>
              </w:rPr>
              <w:t xml:space="preserve">Niewykorzystane sąsiedztwo? Ukraina w polityce zagranicznej Republiki Słowackiej (1993-2020), </w:t>
            </w:r>
            <w:r w:rsidR="007C6665">
              <w:fldChar w:fldCharType="begin"/>
            </w:r>
            <w:r w:rsidR="007C6665" w:rsidRPr="00FF2833">
              <w:rPr>
                <w:lang w:val="pl-PL"/>
              </w:rPr>
              <w:instrText xml:space="preserve"> HYPERLINK "https://ies.lublin.pl/author/llewkowicz/" \o "Wpisy od Łukasz Lewkowicz" </w:instrText>
            </w:r>
            <w:r w:rsidR="007C6665">
              <w:fldChar w:fldCharType="separate"/>
            </w:r>
            <w:r w:rsidRPr="00756466">
              <w:rPr>
                <w:rStyle w:val="af"/>
                <w:b w:val="0"/>
                <w:i/>
                <w:color w:val="auto"/>
                <w:sz w:val="24"/>
                <w:szCs w:val="24"/>
                <w:u w:val="none"/>
                <w:lang w:val="pl-PL"/>
              </w:rPr>
              <w:t>Łukasz Lewkowicz</w:t>
            </w:r>
            <w:r w:rsidR="007C6665">
              <w:rPr>
                <w:rStyle w:val="af"/>
                <w:b w:val="0"/>
                <w:i/>
                <w:color w:val="auto"/>
                <w:sz w:val="24"/>
                <w:szCs w:val="24"/>
                <w:u w:val="none"/>
                <w:lang w:val="pl-PL"/>
              </w:rPr>
              <w:fldChar w:fldCharType="end"/>
            </w:r>
            <w:r w:rsidRPr="00756466">
              <w:rPr>
                <w:b w:val="0"/>
                <w:i/>
                <w:sz w:val="24"/>
                <w:szCs w:val="24"/>
                <w:lang w:val="pl-PL"/>
              </w:rPr>
              <w:t xml:space="preserve">, Lublin 2021 </w:t>
            </w:r>
            <w:r w:rsidRPr="00756466">
              <w:rPr>
                <w:b w:val="0"/>
                <w:sz w:val="24"/>
                <w:szCs w:val="24"/>
                <w:lang w:val="pl-PL"/>
              </w:rPr>
              <w:t>(pdf)</w:t>
            </w:r>
            <w:r w:rsidR="00FF2833">
              <w:rPr>
                <w:b w:val="0"/>
                <w:sz w:val="24"/>
                <w:szCs w:val="24"/>
                <w:lang w:val="pl-PL"/>
              </w:rPr>
              <w:t>.</w:t>
            </w:r>
          </w:p>
          <w:p w14:paraId="375E2DBD" w14:textId="04C188BE" w:rsidR="008A1963" w:rsidRPr="00DB1553" w:rsidRDefault="008A1963" w:rsidP="008A1963">
            <w:pPr>
              <w:pStyle w:val="1"/>
              <w:shd w:val="clear" w:color="auto" w:fill="FFFFFF"/>
              <w:spacing w:before="161" w:beforeAutospacing="0" w:after="161" w:afterAutospacing="0" w:line="392" w:lineRule="atLeast"/>
              <w:rPr>
                <w:b w:val="0"/>
                <w:bCs w:val="0"/>
                <w:color w:val="212529"/>
                <w:sz w:val="24"/>
                <w:szCs w:val="24"/>
                <w:lang w:val="pl-PL"/>
              </w:rPr>
            </w:pPr>
            <w:r w:rsidRPr="00E874EE">
              <w:rPr>
                <w:rStyle w:val="af0"/>
                <w:bCs/>
                <w:i/>
                <w:color w:val="212529"/>
                <w:sz w:val="24"/>
                <w:szCs w:val="24"/>
                <w:lang w:val="pl-PL"/>
              </w:rPr>
              <w:t>Relacje Ukrainy z NATO – trudne partnerstwo</w:t>
            </w:r>
            <w:r w:rsidRPr="00DB1553">
              <w:rPr>
                <w:rStyle w:val="af0"/>
                <w:bCs/>
                <w:color w:val="212529"/>
                <w:sz w:val="24"/>
                <w:szCs w:val="24"/>
                <w:lang w:val="pl-PL"/>
              </w:rPr>
              <w:t>,</w:t>
            </w:r>
            <w:r w:rsidRPr="00DB1553">
              <w:rPr>
                <w:sz w:val="24"/>
                <w:szCs w:val="24"/>
                <w:lang w:val="pl-PL"/>
              </w:rPr>
              <w:t xml:space="preserve"> </w:t>
            </w:r>
            <w:hyperlink r:id="rId11" w:tooltip="Wpisy od Jakub Olchowski" w:history="1">
              <w:r w:rsidRPr="00DB1553">
                <w:rPr>
                  <w:rStyle w:val="af"/>
                  <w:b w:val="0"/>
                  <w:color w:val="auto"/>
                  <w:sz w:val="24"/>
                  <w:szCs w:val="24"/>
                  <w:u w:val="none"/>
                  <w:lang w:val="pl-PL"/>
                </w:rPr>
                <w:t>Jakub Olchowski</w:t>
              </w:r>
            </w:hyperlink>
            <w:r w:rsidRPr="00DB1553">
              <w:rPr>
                <w:b w:val="0"/>
                <w:sz w:val="24"/>
                <w:szCs w:val="24"/>
                <w:lang w:val="pl-PL"/>
              </w:rPr>
              <w:t xml:space="preserve">, Lublin 2021 </w:t>
            </w:r>
            <w:r>
              <w:rPr>
                <w:b w:val="0"/>
                <w:sz w:val="24"/>
                <w:szCs w:val="24"/>
                <w:lang w:val="pl-PL"/>
              </w:rPr>
              <w:t>(</w:t>
            </w:r>
            <w:r w:rsidRPr="00DB1553">
              <w:rPr>
                <w:b w:val="0"/>
                <w:sz w:val="24"/>
                <w:szCs w:val="24"/>
                <w:lang w:val="pl-PL"/>
              </w:rPr>
              <w:t>pdf</w:t>
            </w:r>
            <w:r>
              <w:rPr>
                <w:b w:val="0"/>
                <w:sz w:val="24"/>
                <w:szCs w:val="24"/>
                <w:lang w:val="pl-PL"/>
              </w:rPr>
              <w:t>)</w:t>
            </w:r>
            <w:r w:rsidR="00FF2833">
              <w:rPr>
                <w:b w:val="0"/>
                <w:sz w:val="24"/>
                <w:szCs w:val="24"/>
                <w:lang w:val="pl-PL"/>
              </w:rPr>
              <w:t>.</w:t>
            </w:r>
          </w:p>
          <w:p w14:paraId="330D6A3A" w14:textId="0FA7831E" w:rsidR="008A1963" w:rsidRPr="005208DE" w:rsidRDefault="008A1963" w:rsidP="008A1963">
            <w:pPr>
              <w:pStyle w:val="1"/>
              <w:shd w:val="clear" w:color="auto" w:fill="FFFFFF"/>
              <w:spacing w:before="161" w:beforeAutospacing="0" w:after="161" w:afterAutospacing="0" w:line="392" w:lineRule="atLeast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5208DE">
              <w:rPr>
                <w:rStyle w:val="af0"/>
                <w:bCs/>
                <w:i/>
                <w:sz w:val="24"/>
                <w:szCs w:val="24"/>
                <w:lang w:val="pl-PL"/>
              </w:rPr>
              <w:t xml:space="preserve">Wielki Brat nie ustępuje: wysiłki państw Europy Środkowej na rzecz zmniejszenia uzależnienia od dostaw surowców energetycznych z Rosji, </w:t>
            </w:r>
            <w:r w:rsidR="007C6665">
              <w:fldChar w:fldCharType="begin"/>
            </w:r>
            <w:r w:rsidR="007C6665" w:rsidRPr="00FF2833">
              <w:rPr>
                <w:lang w:val="pl-PL"/>
              </w:rPr>
              <w:instrText xml:space="preserve"> HYPERLINK "https://ies.lublin.pl/author/mpaszkowski/" \o "Wpisy od Michał Paszkowski" </w:instrText>
            </w:r>
            <w:r w:rsidR="007C6665">
              <w:fldChar w:fldCharType="separate"/>
            </w:r>
            <w:r w:rsidRPr="005208DE">
              <w:rPr>
                <w:rStyle w:val="af"/>
                <w:b w:val="0"/>
                <w:i/>
                <w:color w:val="auto"/>
                <w:sz w:val="24"/>
                <w:szCs w:val="24"/>
                <w:u w:val="none"/>
                <w:lang w:val="pl-PL"/>
              </w:rPr>
              <w:t>Michał Paszkowski</w:t>
            </w:r>
            <w:r w:rsidR="007C6665">
              <w:rPr>
                <w:rStyle w:val="af"/>
                <w:b w:val="0"/>
                <w:i/>
                <w:color w:val="auto"/>
                <w:sz w:val="24"/>
                <w:szCs w:val="24"/>
                <w:u w:val="none"/>
                <w:lang w:val="pl-PL"/>
              </w:rPr>
              <w:fldChar w:fldCharType="end"/>
            </w:r>
            <w:r w:rsidRPr="005208DE">
              <w:rPr>
                <w:b w:val="0"/>
                <w:sz w:val="24"/>
                <w:szCs w:val="24"/>
                <w:lang w:val="pl-PL"/>
              </w:rPr>
              <w:t>,</w:t>
            </w:r>
            <w:r w:rsidRPr="005208DE">
              <w:rPr>
                <w:sz w:val="24"/>
                <w:szCs w:val="24"/>
                <w:lang w:val="pl-PL"/>
              </w:rPr>
              <w:t xml:space="preserve"> </w:t>
            </w:r>
            <w:r w:rsidRPr="005208DE">
              <w:rPr>
                <w:b w:val="0"/>
                <w:sz w:val="24"/>
                <w:szCs w:val="24"/>
                <w:lang w:val="pl-PL"/>
              </w:rPr>
              <w:t>Lublin 2021 (pdf)</w:t>
            </w:r>
            <w:r w:rsidR="00FF2833">
              <w:rPr>
                <w:b w:val="0"/>
                <w:sz w:val="24"/>
                <w:szCs w:val="24"/>
                <w:lang w:val="pl-PL"/>
              </w:rPr>
              <w:t>.</w:t>
            </w:r>
          </w:p>
          <w:p w14:paraId="24B10040" w14:textId="285DE22D" w:rsidR="008A1963" w:rsidRPr="005208DE" w:rsidRDefault="008A1963" w:rsidP="008A1963">
            <w:pPr>
              <w:pStyle w:val="1"/>
              <w:shd w:val="clear" w:color="auto" w:fill="FFFFFF"/>
              <w:spacing w:before="161" w:beforeAutospacing="0" w:after="161" w:afterAutospacing="0" w:line="392" w:lineRule="atLeast"/>
              <w:rPr>
                <w:b w:val="0"/>
                <w:sz w:val="24"/>
                <w:szCs w:val="24"/>
                <w:lang w:val="pl-PL"/>
              </w:rPr>
            </w:pPr>
            <w:r w:rsidRPr="005208DE">
              <w:rPr>
                <w:rStyle w:val="af0"/>
                <w:bCs/>
                <w:i/>
                <w:sz w:val="24"/>
                <w:szCs w:val="24"/>
                <w:lang w:val="pl-PL"/>
              </w:rPr>
              <w:t>W pogoni za równością. Status w polityce zagranicznej Rosji</w:t>
            </w:r>
            <w:r w:rsidRPr="005208DE">
              <w:rPr>
                <w:rStyle w:val="af0"/>
                <w:bCs/>
                <w:sz w:val="24"/>
                <w:szCs w:val="24"/>
                <w:lang w:val="pl-PL"/>
              </w:rPr>
              <w:t>,</w:t>
            </w:r>
            <w:r w:rsidRPr="005208DE">
              <w:rPr>
                <w:rStyle w:val="af0"/>
                <w:b/>
                <w:bCs/>
                <w:sz w:val="24"/>
                <w:szCs w:val="24"/>
                <w:lang w:val="pl-PL"/>
              </w:rPr>
              <w:t xml:space="preserve"> </w:t>
            </w:r>
            <w:hyperlink r:id="rId12" w:tooltip="Wpisy od Alicja Curanović" w:history="1">
              <w:r w:rsidRPr="005208DE">
                <w:rPr>
                  <w:rStyle w:val="af"/>
                  <w:b w:val="0"/>
                  <w:color w:val="auto"/>
                  <w:sz w:val="24"/>
                  <w:szCs w:val="24"/>
                  <w:u w:val="none"/>
                  <w:lang w:val="pl-PL"/>
                </w:rPr>
                <w:t>Alicja Curanović</w:t>
              </w:r>
            </w:hyperlink>
            <w:r w:rsidRPr="005208DE">
              <w:rPr>
                <w:sz w:val="24"/>
                <w:szCs w:val="24"/>
                <w:lang w:val="pl-PL"/>
              </w:rPr>
              <w:t xml:space="preserve">, </w:t>
            </w:r>
            <w:r w:rsidRPr="005208DE">
              <w:rPr>
                <w:b w:val="0"/>
                <w:sz w:val="24"/>
                <w:szCs w:val="24"/>
                <w:lang w:val="pl-PL"/>
              </w:rPr>
              <w:t>Lublin 2020 (pdf)</w:t>
            </w:r>
            <w:r w:rsidR="00FF2833">
              <w:rPr>
                <w:b w:val="0"/>
                <w:sz w:val="24"/>
                <w:szCs w:val="24"/>
                <w:lang w:val="pl-PL"/>
              </w:rPr>
              <w:t>.</w:t>
            </w:r>
          </w:p>
          <w:p w14:paraId="35634E2C" w14:textId="77777777" w:rsidR="00883210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564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. Czachor, </w:t>
            </w:r>
            <w:r w:rsidRPr="007564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Perspektywy i wyzwania reintegracji Górskiego Karabachu z Azerbejdżanem. </w:t>
            </w:r>
            <w:proofErr w:type="spellStart"/>
            <w:r w:rsidRPr="00906A81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  <w:lang w:val="en-US"/>
              </w:rPr>
              <w:lastRenderedPageBreak/>
              <w:t>Omówienie</w:t>
            </w:r>
            <w:proofErr w:type="spellEnd"/>
            <w:r w:rsidRPr="00906A81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6A81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  <w:lang w:val="en-US"/>
              </w:rPr>
              <w:t>pracy</w:t>
            </w:r>
            <w:proofErr w:type="spellEnd"/>
            <w:r w:rsidRPr="00906A81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  <w:lang w:val="en-US"/>
              </w:rPr>
              <w:t xml:space="preserve"> „Liberated </w:t>
            </w:r>
            <w:proofErr w:type="spellStart"/>
            <w:r w:rsidRPr="00906A81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  <w:lang w:val="en-US"/>
              </w:rPr>
              <w:t>Karabakh</w:t>
            </w:r>
            <w:proofErr w:type="spellEnd"/>
            <w:r w:rsidRPr="00906A81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  <w:lang w:val="en-US"/>
              </w:rPr>
              <w:t xml:space="preserve">. Policy Perspectives by the ADA University Community”, 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  <w:t xml:space="preserve">eds. 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F. Ismailzade, D. Krnjević Mišković, ADA University Press, Baku 2021, 274 ss., „Rocznik Instytutu Europy Środkowo-Wschodniej” 20 (2022), z. 4, s. 349-360, </w:t>
            </w:r>
          </w:p>
          <w:p w14:paraId="3DBACD4B" w14:textId="77777777" w:rsidR="0042387E" w:rsidRPr="00DB1553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. Rudkouski</w:t>
            </w:r>
            <w:r w:rsidRPr="00E60579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, Tło aksjologiczne protestów 2020 roku i powyborczego kryzysu politycznego na Białorusi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„Rocznik Instytutu Europy Środkowo-Wschodniej” 20(2022), z. 3, s. 215-235, </w:t>
            </w:r>
          </w:p>
          <w:p w14:paraId="426291E2" w14:textId="34BAAEBE" w:rsidR="0042387E" w:rsidRPr="0042387E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J.M. Fiszer, </w:t>
            </w:r>
            <w:r w:rsidRPr="00E60579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Przesłanki wewnętrzne i międzynarodowe upadku Związku Radzieckiego w 1991 roku oraz jego konsekwencje geopolityczne dla polityki zagranicznej Polski,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„Rocznik Instytutu Europy Środkowo-Wschodni</w:t>
            </w:r>
            <w:r w:rsidR="0088321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ej” 19(2021), z. 2, s. 19-41,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4238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(p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f</w:t>
            </w:r>
            <w:r w:rsidRPr="004238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  <w:r w:rsidR="00FF28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  <w:p w14:paraId="5A836A8F" w14:textId="78CE730E" w:rsidR="0042387E" w:rsidRPr="0042387E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A. Curanović, </w:t>
            </w:r>
            <w:r w:rsidRPr="00E60579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 xml:space="preserve">Skazana na imperium? Lęki i dyskurs imperialny w procesie samoidentyfikacji Rosji poradzieckiej, 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„Rocznik Instytutu Europy Środkowo-Wschodniej”</w:t>
            </w:r>
            <w:r w:rsidR="0088321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19(2021), z. 2, s. 43-65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(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df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  <w:r w:rsidR="00FF28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  <w:p w14:paraId="7E9BD985" w14:textId="2320DD98" w:rsidR="0042387E" w:rsidRPr="0042387E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D. Sviridenko, M. Orzechowski, </w:t>
            </w:r>
            <w:r w:rsidRPr="00E60579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Biało-ruskij mir. Reaktywacja rei ntegracyjna w relacjach rosyjsko-białoruskich,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„Rocznik Instytutu Europy Środkowo-Wschodniej”</w:t>
            </w:r>
            <w:r w:rsidR="0088321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19(2021), z. 2, s. 67-80, </w:t>
            </w:r>
            <w:r w:rsidRPr="004238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(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df</w:t>
            </w:r>
            <w:r w:rsidRPr="004238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  <w:r w:rsidR="00FF28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  <w:p w14:paraId="3BF4C0E6" w14:textId="3EE1CD49" w:rsidR="0042387E" w:rsidRPr="0042387E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M. Szlachta, A. Ciupiński, </w:t>
            </w:r>
            <w:r w:rsidRPr="00A068D7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Od politycznej współpracy do gospodarczej konkurencji – przemysł obronny krajów Europy Środkowo-Wschodniej po upadku ZSRR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„Rocznik Instytutu Europy Środkowo-Wschodniej” 19(2021), z. 2, s. 81-98, </w:t>
            </w:r>
            <w:r w:rsidRPr="004238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(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df</w:t>
            </w:r>
            <w:r w:rsidRPr="004238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  <w:r w:rsidR="00FF28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  <w:p w14:paraId="3798FB84" w14:textId="778D44C7" w:rsidR="0042387E" w:rsidRPr="0042387E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H. Bazhenova, </w:t>
            </w:r>
            <w:r w:rsidRPr="00A068D7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Ukraina: 30 lat bez ZSRR,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„Rocznik Instytutu Europy Środkowo-Wschodniej” 19(2021), z. 2, s. 99-123, doi: </w:t>
            </w:r>
            <w:r w:rsidRPr="004238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(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df</w:t>
            </w:r>
            <w:r w:rsidRPr="004238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  <w:r w:rsidR="00FF28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  <w:p w14:paraId="02F5C721" w14:textId="3B57381B" w:rsidR="0042387E" w:rsidRPr="00883210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K. Jędraszczyk, </w:t>
            </w:r>
            <w:r w:rsidRPr="0042387E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Trzydzieści lat dekomunizacji na Ukrainie, „Rocznik Instytutu Europy Środkowo-Wschodniej”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1</w:t>
            </w:r>
            <w:r w:rsidR="0088321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9(2021), z. 2, s. 125-145,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88321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(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df</w:t>
            </w:r>
            <w:r w:rsidRPr="0088321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  <w:r w:rsidR="00FF28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  <w:p w14:paraId="29E4FE1A" w14:textId="1C104020" w:rsidR="0042387E" w:rsidRPr="00883210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R. Marzęcki, </w:t>
            </w:r>
            <w:r w:rsidRPr="0042387E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Stosunek do przeszłości jako czynnik kształtujący pokoleniowe autoidentyfikacje młodzieży w krajach postkomunistycznych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„Rocznik Instytutu Europy Środkowo-Wschodniej” 1</w:t>
            </w:r>
            <w:r w:rsidR="0088321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9(2021), z. 2, s. 147-172, </w:t>
            </w:r>
            <w:r w:rsidRPr="0088321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(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df</w:t>
            </w:r>
            <w:r w:rsidRPr="0088321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  <w:r w:rsidR="00FF28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  <w:p w14:paraId="50F4FF5E" w14:textId="51BDF4D0" w:rsidR="0042387E" w:rsidRPr="00883210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A. Czyż, </w:t>
            </w:r>
            <w:r w:rsidRPr="0042387E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Fenomen parapaństw na obszarze poradzieckim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„Rocznik Instytutu Europy Środkowo-Wschodniej” 1</w:t>
            </w:r>
            <w:r w:rsidR="0088321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9(2021), z. 2, s. 197-217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88321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(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df</w:t>
            </w:r>
            <w:r w:rsidRPr="0088321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  <w:r w:rsidR="00FF28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  <w:p w14:paraId="61F59469" w14:textId="1DCE4721" w:rsidR="0042387E" w:rsidRPr="00DB1553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K. Fedorowicz, </w:t>
            </w:r>
            <w:r w:rsidRPr="0042387E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Europa Środkowa w polityce zagranicznej Białorusi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„Rocznik Instytutu Europy Środkowo-Wschodniej</w:t>
            </w:r>
            <w:r w:rsidR="00FF28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” 18(2020), z. 4, s. 9–34.</w:t>
            </w:r>
          </w:p>
          <w:p w14:paraId="254B6320" w14:textId="77777777" w:rsidR="0042387E" w:rsidRPr="00DB1553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M. Mróz, </w:t>
            </w:r>
            <w:r w:rsidRPr="0042387E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Dylematy infrastrukturalnego bezpieczeństwa energetycznego państw tranzytowych ropy naftowej – na przykładzie Polski, Białorusi i Ukrainy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Rocznik Instytutu Europy Środkowo-Wschodniej” 18(2020), z. 4, s. 75–96, </w:t>
            </w:r>
          </w:p>
          <w:p w14:paraId="58269A71" w14:textId="77777777" w:rsidR="00883210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O. Barburska, </w:t>
            </w:r>
            <w:r w:rsidRPr="0042387E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Stanowisko głównych aktorów zewnętrznych wobec Partnerstwa Wschodniego Unii Europejskie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j, „Rocznik Instytutu Europy Środkowo-Wschodniej” 17 (2019), z. 2, s. 155-169, </w:t>
            </w:r>
          </w:p>
          <w:p w14:paraId="5BFFB665" w14:textId="5963EE23" w:rsidR="0042387E" w:rsidRPr="00DB1553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R. Romantsov, </w:t>
            </w:r>
            <w:r w:rsidRPr="0042387E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Białoruś w polityce Partnerstwa Wschodniego Unii Europejskiej w latach 2009-2019, „Rocznik Instytutu Europy Środkowo-Wschodniej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” 17 (2</w:t>
            </w:r>
            <w:r w:rsidR="00FF28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019), z. 2, s. 95-135.</w:t>
            </w:r>
          </w:p>
          <w:p w14:paraId="7C051642" w14:textId="315D61C7" w:rsidR="00883210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H. Bazhenova, </w:t>
            </w:r>
            <w:r w:rsidRPr="0042387E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Ukraina w Partnerstwie Wschodnim: osiągnięcia i perspektywy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„Rocznik Instytutu Europy Środkowo-Wschodn</w:t>
            </w:r>
            <w:r w:rsidR="00FF28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ej” 17 (2019), z. 2, s. 65-93.</w:t>
            </w:r>
          </w:p>
          <w:p w14:paraId="6A33CC73" w14:textId="3DBFD615" w:rsidR="0042387E" w:rsidRPr="00DB1553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A. Legucka, </w:t>
            </w:r>
            <w:r w:rsidRPr="0042387E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Rosja wobec Partnerstwa Wschodniego Unii Europejskiej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„Rocznik Instytutu Europy Środkowo-Wschodn</w:t>
            </w:r>
            <w:r w:rsidR="00FF28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ej” 17 (2019), z. 2, s. 41-64.</w:t>
            </w:r>
          </w:p>
          <w:p w14:paraId="603735F6" w14:textId="14EB26BF" w:rsidR="0042387E" w:rsidRPr="00DB1553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K. Świder, </w:t>
            </w:r>
            <w:r w:rsidRPr="0042387E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Transformacja polityczna w Rosji w latach 90. XX wieku – główne problemy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„Rocznik Instytutu Europy Środkowo-Wschodniej” 17 (2019), z. 1, s. 97-12</w:t>
            </w:r>
            <w:r w:rsidR="00FF28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.</w:t>
            </w:r>
          </w:p>
          <w:p w14:paraId="411E0492" w14:textId="64BE7317" w:rsidR="0042387E" w:rsidRPr="0042387E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83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. Stępniewski, </w:t>
            </w:r>
            <w:r w:rsidRPr="0088321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Determinanty wewnętrzne polityki zagranicznej Ukrainy pod rządami Wołodymyra </w:t>
            </w:r>
            <w:r w:rsidRPr="0042387E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Zełenskiego,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„Rocznik Instytutu Europy Środkowo-Wschodniej” 17 (2019), z. 1, s. 123-141</w:t>
            </w:r>
            <w:r w:rsidR="00FF28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  <w:p w14:paraId="37A22596" w14:textId="77777777" w:rsidR="0042387E" w:rsidRPr="0042387E" w:rsidRDefault="0042387E" w:rsidP="0042387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6288CF72" w14:textId="77777777" w:rsidR="008A1963" w:rsidRDefault="008A1963" w:rsidP="008A1963">
            <w:pPr>
              <w:spacing w:after="0" w:line="240" w:lineRule="auto"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lizy, raporty i inne materiały dotyczące obszaru WNP Ośrodka Studiów Wschodnich</w:t>
            </w: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B155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osw.waw.pl/pl</w:t>
              </w:r>
            </w:hyperlink>
          </w:p>
          <w:p w14:paraId="358B2E18" w14:textId="77777777" w:rsidR="008A1963" w:rsidRPr="008A1963" w:rsidRDefault="008A1963" w:rsidP="008A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414DA" w14:textId="77777777" w:rsidR="00122917" w:rsidRPr="00DB1553" w:rsidRDefault="00171FF4" w:rsidP="002A7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>Materiały publicystyczne i doniesienia gazetowe dotyczące poszczególnych tematów zajęć</w:t>
            </w:r>
            <w:r w:rsidR="00B6544C" w:rsidRPr="00DB1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544C"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żące dokumenty źródłowe dotyczące polityki zagranicznej i bezpieczeństwa poszczególnych państw poradzieckich, jak również organizacji międzynarodowych o charakterze politycznym, gospodarczym i militarnym na tym obszarze.</w:t>
            </w:r>
          </w:p>
          <w:p w14:paraId="7B50C9A1" w14:textId="77777777" w:rsidR="00171FF4" w:rsidRPr="00DB1553" w:rsidRDefault="00171FF4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42EE8" w14:textId="77777777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iteratura uzupełniająca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9985937" w14:textId="545F77C1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B. J. Albin, W. Baluk (red.), </w:t>
            </w:r>
            <w:r w:rsidRPr="00332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iałoruś</w:t>
            </w:r>
            <w:r w:rsidR="00FF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rocław 2004.</w:t>
            </w:r>
          </w:p>
          <w:p w14:paraId="14A37224" w14:textId="4BB9740A" w:rsidR="00122917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. J. Albin, W. Baluk (red.), </w:t>
            </w:r>
            <w:r w:rsidRPr="00332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kraina</w:t>
            </w:r>
            <w:r w:rsidR="00FF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rocław 2003.</w:t>
            </w:r>
          </w:p>
          <w:p w14:paraId="5D5E9CC7" w14:textId="77777777" w:rsidR="00332EB9" w:rsidRPr="00332EB9" w:rsidRDefault="00332EB9" w:rsidP="00332EB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DB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J. Hrycak, </w:t>
            </w:r>
            <w:r w:rsidRPr="00332EB9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pl-PL"/>
              </w:rPr>
              <w:t>Historia Ukrainy 1772-1999</w:t>
            </w:r>
            <w:r w:rsidRPr="00DB15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, Lublin 2000.</w:t>
            </w:r>
          </w:p>
          <w:p w14:paraId="11B165FF" w14:textId="77777777" w:rsidR="00171FF4" w:rsidRPr="00DB1553" w:rsidRDefault="00171FF4" w:rsidP="00122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gresja Rosji na Ukrainę - pierwsze dwa tygodnie wojny. Raport specjalny, </w:t>
            </w: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>„Rocznik Strategiczny” 2021/2022, t. 27, s.29-65.</w:t>
            </w:r>
          </w:p>
          <w:p w14:paraId="5DA2AA19" w14:textId="77777777" w:rsidR="00171FF4" w:rsidRPr="00DB1553" w:rsidRDefault="00171FF4" w:rsidP="00171FF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B1553">
              <w:rPr>
                <w:rFonts w:ascii="Times New Roman" w:hAnsi="Times New Roman" w:cs="Times New Roman"/>
              </w:rPr>
              <w:t xml:space="preserve">Moraczewska A., </w:t>
            </w:r>
            <w:r w:rsidRPr="00DB1553">
              <w:rPr>
                <w:rFonts w:ascii="Times New Roman" w:hAnsi="Times New Roman" w:cs="Times New Roman"/>
                <w:i/>
              </w:rPr>
              <w:t>Zarządzanie ryzykiem na granicach zewnętrznych Unii Europejskiej</w:t>
            </w:r>
            <w:r w:rsidRPr="00DB1553">
              <w:rPr>
                <w:rFonts w:ascii="Times New Roman" w:hAnsi="Times New Roman" w:cs="Times New Roman"/>
              </w:rPr>
              <w:t xml:space="preserve">, Lublin 2021. </w:t>
            </w:r>
          </w:p>
          <w:p w14:paraId="44645F58" w14:textId="77777777" w:rsidR="00906A81" w:rsidRPr="00DB1553" w:rsidRDefault="00906A81" w:rsidP="00906A8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ederacja Rosyjska – Wspólnota Niepodległych Państw</w:t>
            </w: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, red. T. Kapuśniak, IEŚW – Wydawnictwo KUL, Lublin – Warszawa, 2011.</w:t>
            </w:r>
          </w:p>
          <w:p w14:paraId="59AA79C6" w14:textId="77777777" w:rsidR="00906A81" w:rsidRPr="00906A81" w:rsidRDefault="00906A81" w:rsidP="00906A8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Mazur, </w:t>
            </w:r>
            <w:r w:rsidRPr="00332E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spólnota Niepodległych Państw – integracja czy dezintegracja</w:t>
            </w:r>
            <w:r w:rsidRPr="00DB1553">
              <w:rPr>
                <w:rFonts w:ascii="Times New Roman" w:eastAsia="Calibri" w:hAnsi="Times New Roman" w:cs="Times New Roman"/>
                <w:sz w:val="24"/>
                <w:szCs w:val="24"/>
              </w:rPr>
              <w:t>?, „Wschodnioz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wstwo” 2007, nr 1, s. 169-189.</w:t>
            </w:r>
          </w:p>
          <w:p w14:paraId="7C0E93B7" w14:textId="77777777" w:rsidR="00FD5204" w:rsidRPr="00FF6828" w:rsidRDefault="002A77BE" w:rsidP="00FD5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 xml:space="preserve">K. A. Wojtaszczyk, T. Wallas, P. Stawarz, </w:t>
            </w:r>
            <w:r w:rsidRPr="00DB1553">
              <w:rPr>
                <w:rFonts w:ascii="Times New Roman" w:hAnsi="Times New Roman" w:cs="Times New Roman"/>
                <w:i/>
                <w:sz w:val="24"/>
                <w:szCs w:val="24"/>
              </w:rPr>
              <w:t>Integracja Europejska. Uwarunkowania istota i nastepstwa</w:t>
            </w: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>, Warszawa 2023. – s. 129-160.</w:t>
            </w:r>
            <w:r w:rsidR="00FD5204"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45DE2C" w14:textId="77777777" w:rsidR="00FD5204" w:rsidRPr="00FD5204" w:rsidRDefault="00FD5204" w:rsidP="00FD5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Avioutskii, A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itne rewolucje, Warszawa 2007</w:t>
            </w:r>
            <w:r w:rsidRPr="00FD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692037" w14:textId="77777777" w:rsidR="00FD5204" w:rsidRPr="00FD5204" w:rsidRDefault="00FD5204" w:rsidP="00FD5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5BCD7" w14:textId="24A57E99" w:rsidR="0046484A" w:rsidRPr="00DB1553" w:rsidRDefault="0046484A" w:rsidP="0046484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K. Fedorowicz, </w:t>
            </w:r>
            <w:r w:rsidRPr="00DB1553">
              <w:rPr>
                <w:rFonts w:ascii="Times New Roman" w:eastAsia="Calibri" w:hAnsi="Times New Roman" w:cs="Times New Roman"/>
                <w:i/>
                <w:iCs/>
                <w:color w:val="111111"/>
                <w:sz w:val="24"/>
                <w:szCs w:val="24"/>
              </w:rPr>
              <w:t>Konflikty na Kaukazie Południowym jako czynniki destabilizujące rzeczywistość społeczno-polityczną</w:t>
            </w:r>
            <w:r w:rsidRPr="00DB1553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, „Studia Europejskie” 2015, nr 4, s. 173-196</w:t>
            </w:r>
            <w:r w:rsidR="00FF2833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.</w:t>
            </w:r>
          </w:p>
          <w:p w14:paraId="7C2A5C4B" w14:textId="77777777" w:rsidR="0046484A" w:rsidRPr="00AA7DCC" w:rsidRDefault="0046484A" w:rsidP="004648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A. Kuczyńska-Zonik, </w:t>
            </w:r>
            <w:r w:rsidRPr="00DB1553">
              <w:rPr>
                <w:rFonts w:ascii="Times New Roman" w:eastAsia="Calibri" w:hAnsi="Times New Roman" w:cs="Times New Roman"/>
                <w:i/>
                <w:iCs/>
                <w:color w:val="111111"/>
                <w:sz w:val="24"/>
                <w:szCs w:val="24"/>
              </w:rPr>
              <w:t>Dyskurs narodowościowy na Litwie w kontekście współczesnych wyzwań</w:t>
            </w:r>
            <w:r w:rsidRPr="00DB1553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, „RIEŚW” 2016, z. 14, nr 5, s. 281-300</w:t>
            </w:r>
            <w:r w:rsidR="00AA7DCC" w:rsidRPr="00AA7DCC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.</w:t>
            </w:r>
          </w:p>
          <w:p w14:paraId="0023A16F" w14:textId="77777777" w:rsidR="0046484A" w:rsidRPr="00AA7DCC" w:rsidRDefault="0046484A" w:rsidP="00332E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H. Giebień, </w:t>
            </w:r>
            <w:r w:rsidRPr="00DB1553">
              <w:rPr>
                <w:rFonts w:ascii="Times New Roman" w:eastAsia="Calibri" w:hAnsi="Times New Roman" w:cs="Times New Roman"/>
                <w:i/>
                <w:iCs/>
                <w:color w:val="111111"/>
                <w:sz w:val="24"/>
                <w:szCs w:val="24"/>
              </w:rPr>
              <w:t>Konflikty etniczne we współczesnej Rosji. Zarys problemu</w:t>
            </w:r>
            <w:r w:rsidR="007672AF" w:rsidRPr="00DB1553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, </w:t>
            </w:r>
            <w:r w:rsidRPr="00DB1553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„Wschodnioznawstwo” 2016, s. 41-57</w:t>
            </w:r>
            <w:r w:rsidR="00AA7DCC" w:rsidRPr="00AA7DCC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.</w:t>
            </w:r>
          </w:p>
          <w:p w14:paraId="71F4E049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. Backer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osyjskie myślenie polityczne za czasów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prezydenta Putina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Toruń 2007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4D3CDE" w14:textId="77777777" w:rsidR="0046484A" w:rsidRPr="00AA7DCC" w:rsidRDefault="0046484A" w:rsidP="004648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</w:t>
            </w:r>
            <w:r w:rsidR="00332341"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ś, Miejsce Rosji w Europie, w: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. Bieleń, A. Skrzypek (red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), Rosja. Refleksje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o transformacji, Warszawa 2010.</w:t>
            </w:r>
          </w:p>
          <w:p w14:paraId="6024EB89" w14:textId="77777777" w:rsidR="0046484A" w:rsidRPr="00AA7DCC" w:rsidRDefault="0046484A" w:rsidP="004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Włodkowska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lityka Federacji Rosyjskiej wobec Wspólnoty Niepodległych Państw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2341"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: S. Bieleń, M. Raś (red.), Polityka z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raniczna Rosji, Warszawa 2008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6CCD47" w14:textId="77777777" w:rsidR="0046484A" w:rsidRPr="00DB1553" w:rsidRDefault="0046484A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BBC7E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. Baluk (red.)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lityka zagraniczna i bezpieczeństwa krajów WNP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rocław 2008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4ADAE1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. Bieleń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żsamość międzynarodowa Fede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acji Rosyjskiej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06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BBD0EB" w14:textId="77777777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. Bieleń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kraina a Rosja – niezależność i dominacja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olityka Wschodnia 1998, nr 1;</w:t>
            </w:r>
          </w:p>
          <w:p w14:paraId="0F4A8D0F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. Bieleń (red.)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osja w proces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ch globalizacji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13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122914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. Bieleń (red.)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izerunki międ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zynarodowe Rosji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11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BEB9AF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. Bieleń, K. Chudoliej (red.)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tosunki Rosji z U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ią Europejską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09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E64B1C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. Bieleń, A. Skrzypek (red.)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eopolityka w stosunkach p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lsko-rosyjskich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12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DC5785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Bodio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lityka energetyczna w stosunkach między Unią Europejską a Federacją Rosyjską</w:t>
            </w:r>
          </w:p>
          <w:p w14:paraId="09168E2B" w14:textId="77777777" w:rsidR="00122917" w:rsidRPr="00FF6828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w 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atach 2000-2008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09</w:t>
            </w:r>
            <w:r w:rsidR="00AA7DCC" w:rsidRPr="00F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58BD0C" w14:textId="77777777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. Bodio, W. Jakubowski (red.)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Przywództwo i elity polityczne w krajach 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NP, Warszawa 2010.</w:t>
            </w:r>
          </w:p>
          <w:p w14:paraId="04593C65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. Bogielski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lityka wobec WNP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: B. J. Albin, W. Ba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k (red.), Rosja, Wrocław 2003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6EA9A8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. Bojarczyk, A. Ziętek (red.)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egion Azji Centralnej jako obszar wpływów międzynarod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wych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Lublin 2008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6F905D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 Cziomer, M. Czajkowski (red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), Polityka Federacji Rosyjskiej wobec państw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członkowskich WNP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Kraków 2006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101FCDB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Ł. Donaj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lityka bezpieczeństwa niepodległ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j Ukrainy 1991-2004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Łódź 2005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4E1275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Dudek, R. Mazur (red.)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osja między imperium a moc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rstwem n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oczesnym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Toruń 2010.</w:t>
            </w:r>
          </w:p>
          <w:p w14:paraId="2226F57C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 Eberhardt,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ra pozorów. Stosunki rosyjsko – biało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uskie 1991-2008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08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A46DDD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Gil, T. Kapuśniak (red.)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lityka wschodn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a Polski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Lublin-Warszawa 2009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178CA0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. Grinberg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ziesięciolecie Wspólnoty Niepodległych Państw: iluzja integracji i czynnik rosyjski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olityka Wschodnia 2001, nr 1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7AD20E" w14:textId="77777777" w:rsidR="00122917" w:rsidRPr="00FF6828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P. Grochmalski (red.)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lęska demokracji?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Obszar byłego ZSRR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Toruń 2010</w:t>
            </w:r>
            <w:r w:rsidR="00AA7DCC" w:rsidRPr="00F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D94DB5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. Grodzki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ojna gruzińsko – rosyjska 2008. Przy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zyny – przebieg – skutki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8704CE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Halonen, K. Frazier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 cieni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 świętej księgi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ołowiec 2010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D00378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. Holzer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ur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pa zimnej wojny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12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21C1A6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. Janicki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Źródła n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enawiści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Kraków-Warszawa 2009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0ED9D7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. Kapuśniak (red.)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nia Europejska i Federacja Rosyjska wobec regi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nu Morza Czarnego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Lublin 2010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C7F376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. Marcinkowska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uropejska Pol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tyka Sąsiedztwa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11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D3ADFD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. Matuszek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arody Północnego Kaukazu. Historia – kultura – ko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flikty 1985 – 1991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Toruń 2007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C69EA0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. Mironowicz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lityka zagraniczna Biał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rusi 1990-2010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Białystok 2011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C0202F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. Mojsiewicz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spólnota Niepodległych Państw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oznań 2000 (t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że: podstawowe dokumenty WNP)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9FB6E4" w14:textId="77777777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Nizioł – Celewicz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lityka Federacji Rosyjskiej wobec obszaru WNP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: A. Czarnocki,</w:t>
            </w:r>
          </w:p>
          <w:p w14:paraId="29382092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Topolski (red.), Federacja Rosyjska w stosunkach międzynarodowych, Lublin 2006, s. 135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5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9616F32" w14:textId="39CD9A3D" w:rsidR="00122917" w:rsidRPr="00FF6828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 Pajda (red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), Społeczeństwo białoruskie’2007. Nadzieje, złudzenia, perspektywy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rszawa – Mińsk 2007</w:t>
            </w:r>
            <w:r w:rsidR="00AA7DCC" w:rsidRPr="00F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F3BB43" w14:textId="77777777" w:rsidR="00BD142A" w:rsidRPr="00AA7DCC" w:rsidRDefault="00BD142A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Bajor, </w:t>
            </w:r>
            <w:r w:rsidRPr="00E874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rtnerstwo czy członkostwo? Polityka euroatlantycka Ukrainy po 1991 r</w:t>
            </w:r>
            <w:r w:rsidRPr="00DB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Wydawnictwo Księgarnia Akademicka, Seria Societas, Kraków 2014</w:t>
            </w:r>
            <w:r w:rsidR="00AA7DCC" w:rsidRPr="00AA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63DAF8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Pietraś, T. Kapuśniak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kraina w stosunkac</w:t>
            </w:r>
            <w:r w:rsidR="00AA7DCC"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 międzynarodowych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Lublin 2007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FD44FEF" w14:textId="77777777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Podraza (red.)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lityka UE wobec Ukrainy: partnerstwo czy członkostwo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Lublin 2006;</w:t>
            </w:r>
          </w:p>
          <w:p w14:paraId="1F0B569F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Raś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uropejska Polityka Sąsiedztwa w regionie czarnomorskim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: T. Ciesielski,</w:t>
            </w:r>
            <w:r w:rsidR="001E7D0A"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. Czapiewski, W. Kusznir (red.)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egion nadczarnomorski w polityce europejskiej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E7D0A"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dessa–Opole–Wrocław 2008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06E097" w14:textId="11F1E5A0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Raś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bszar WNP jako czynnik wpływający na tożsamość międzynarodową Federacji Rosyjskiej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: T. Kapuśniak (red.), Federacja Rosyjska – Wspólnota Niepodległych Pańs</w:t>
            </w:r>
            <w:r w:rsidR="00FF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w, tom 2, Lublin-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rszawa 2011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FE2B7A1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. </w:t>
            </w:r>
            <w:proofErr w:type="spellStart"/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ś</w:t>
            </w:r>
            <w:proofErr w:type="spellEnd"/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K. </w:t>
            </w:r>
            <w:proofErr w:type="spellStart"/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dzińska</w:t>
            </w:r>
            <w:proofErr w:type="spellEnd"/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Question about Public Policy in Case of the Kaliningrad Oblast: Russian Exclave vs. Enclave Surrounded by the European Union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he Copernicus Journal of Political Studies 2014, </w:t>
            </w:r>
            <w:proofErr w:type="spellStart"/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r</w:t>
            </w:r>
            <w:proofErr w:type="spellEnd"/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7AB6CDC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Raś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osja jako konkurent Zachodu w regionie czarnomorskim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: A. Gil, T. Kapuśniak (red.), Rocznik Instytutu Europy Śr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dkowo-Wschodniej 2009, część 1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7C17CE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Raś, E. Szkop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tosunki Rosja - UE po kryzysie krymskim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Rocznik Instytutu Europy Ś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dkowo – Wschodniej 2014, nr 5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A9F22F" w14:textId="77777777" w:rsidR="00122917" w:rsidRPr="00FF6828" w:rsidRDefault="00732489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="00122917"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Raś, </w:t>
            </w:r>
            <w:r w:rsidR="00122917"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warunkowania "rewitalizacji" stosunków Rosja-UE</w:t>
            </w:r>
            <w:r w:rsidR="00122917"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: B. Jurkowicz (red.), Quo vadis Europa? Unia Europe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ska na rozdrożu, Warszawa 2016</w:t>
            </w:r>
            <w:r w:rsidR="00E874EE" w:rsidRPr="00F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BCBF54" w14:textId="77777777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Raś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pływ relacji rosyjsko - niemieckich po 1991 r. na procesy integracyjne w Europie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Studia Politica Germanica 2014, nr 1.</w:t>
            </w:r>
          </w:p>
          <w:p w14:paraId="6704D394" w14:textId="4F7F3C7D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Raś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ankcje i Rosja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J. Ćwiek-Karpowicz, S. Secrie</w:t>
            </w:r>
            <w:r w:rsidR="001E7D0A"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u (red.), Polski Instytu Spraw </w:t>
            </w:r>
            <w:r w:rsidR="00FF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ędzynarodowych, Warszawa 2015.</w:t>
            </w:r>
          </w:p>
          <w:p w14:paraId="3F35BB58" w14:textId="77777777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. Słowikowski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osja wobec Europejskiej Polityki Sąsiedztwa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: w: J. Kłoczowski,</w:t>
            </w:r>
            <w:r w:rsidR="001E7D0A"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 Gil, T. Kapuśniak (red.), Rocznik Instytutu Europy Środkowo-Wschodniej 2008.</w:t>
            </w:r>
          </w:p>
          <w:p w14:paraId="0B60EC00" w14:textId="77777777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Stępień – Kuczyńska, M. Słowikowski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nia Europejska a państwa Europy Wschodniej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04A64FD" w14:textId="77777777" w:rsidR="00122917" w:rsidRPr="00E874EE" w:rsidRDefault="00E874EE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rszawa 2008</w:t>
            </w:r>
            <w:r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10FF19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. Stępniewski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eopolityka regionu Morza Czarnego w pozimnowojenny</w:t>
            </w:r>
            <w:r w:rsidR="00E874EE"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 świecie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Lublin-Warszawa 2011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173CF8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. Stępniewski (red.)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owa Wielka Gra w regionie Azji C</w:t>
            </w:r>
            <w:r w:rsidR="00E874EE"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ntralnej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Lublin-Warszawa 2012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8ADC98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Szeptycki (red.)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iędzy sąsiedzt</w:t>
            </w:r>
            <w:r w:rsidR="00E874EE"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em a integracją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11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C3D9FA3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Szeptycki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kraina wobec Rosji. Studium zależności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wa 2013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222A0D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. Szulc (Dallas)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kraina – rosnący potencjał niestabilności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Raport. Wojsko,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echnika, Obronność 2015, nr 1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B3F5B0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Topolski (red.)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iałoruś w stosunkac</w:t>
            </w:r>
            <w:r w:rsidR="00E874EE"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 międzynarodowych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Lublin 2009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E526EC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Topolski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lityka Federacji Rosyjskiej wobec państw</w:t>
            </w:r>
            <w:r w:rsidR="00E874EE"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Europy Wschodniej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Lublin 2013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12F83D" w14:textId="77777777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. Topolski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Region WNP w stosunkach rosyjsko – amerykańskich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: J. Kłoczowski,</w:t>
            </w:r>
            <w:r w:rsidR="001E7D0A"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 Gil, T. Kapuśniak (red.), Rocznik Instytutu Europy Środkowo-Wschodniej 2008.</w:t>
            </w:r>
          </w:p>
          <w:p w14:paraId="1ECA0119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. Walkiewicz (red.)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schodnia polityka Unii Europejskiej. Porażka, stagnacja, czy konsekwentna reali</w:t>
            </w:r>
            <w:r w:rsidR="00E874EE"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zacja?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-Białystok 2009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98D3C1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. Wańczyk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lityka FR wobec regionu Morza Kaspijskie</w:t>
            </w:r>
            <w:r w:rsidR="00E874EE"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o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4EE"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 1999 – 2004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Toruń 2007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006B60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Wierzbicki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tnopolityka w</w:t>
            </w:r>
            <w:r w:rsidR="00E874EE"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Azji Centralnej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08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244107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. Winnicki, W. Baluk, G. Tokarz (red.)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ybrane problemy</w:t>
            </w:r>
            <w:r w:rsidR="00E874EE"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badań wschodnich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rocław 2007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8DF8CD3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Włodkowska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lityka Federacji Rosyjskiej na obszarze Wspólnoty Niepodległych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aństw,</w:t>
            </w:r>
            <w:r w:rsidR="00C96F7D"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uń 2006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32A47FA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Ł. Wojcieszak, Polska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kraina i Białoruś wobec problemu dostaw i tranzytu rosyj</w:t>
            </w:r>
            <w:r w:rsidR="00E874EE"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kiego gazu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Bielsko-Biała 2012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8182D0C" w14:textId="77777777" w:rsidR="00122917" w:rsidRPr="00E874EE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. Wyciszkiewicz (red.), </w:t>
            </w:r>
            <w:r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eopolityka rurociągów. Współzależność energetyczna a stosunki międzynarodowe na obszar</w:t>
            </w:r>
            <w:r w:rsidR="00E874EE" w:rsidRPr="00E87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ze postsowieckim</w:t>
            </w:r>
            <w:r w:rsid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08</w:t>
            </w:r>
            <w:r w:rsidR="00E874EE" w:rsidRPr="00E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84D60F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ymiar wschodni NATO (praca zbiorowa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Kra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ów 2006, s. 49-82 oraz 101-118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150032" w14:textId="77777777" w:rsidR="00122917" w:rsidRPr="00DB1553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Zamarajewa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azachstan – Uzbekistan: rywalizacja o przywództwo w Azji Centralnej</w:t>
            </w: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9B57D04" w14:textId="77777777" w:rsidR="00122917" w:rsidRPr="00FF6828" w:rsidRDefault="00AA7DCC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łtusk 2007</w:t>
            </w:r>
            <w:r w:rsidRPr="00FF6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89F03A" w14:textId="77777777" w:rsidR="00122917" w:rsidRPr="00AA7DCC" w:rsidRDefault="00122917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. Zięba, </w:t>
            </w:r>
            <w:r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Główne kierunki polityki zagranicznej Polski </w:t>
            </w:r>
            <w:r w:rsidR="00AA7DCC" w:rsidRPr="00AA7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 zimnej wojnie</w:t>
            </w:r>
            <w:r w:rsid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arszawa 2010</w:t>
            </w:r>
            <w:r w:rsidR="00AA7DCC" w:rsidRPr="00AA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D19885" w14:textId="77777777" w:rsidR="00980F7A" w:rsidRPr="00DB1553" w:rsidRDefault="00980F7A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 xml:space="preserve">Ł. Wojcieszek, </w:t>
            </w:r>
            <w:r w:rsidRPr="00DB1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 Środkowa i Wschodnia wobec wybranych problemów bezpieczeństwa energetycznego</w:t>
            </w: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>, Poznań 2018</w:t>
            </w:r>
            <w:r w:rsidR="00332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D4E9AE" w14:textId="77777777" w:rsidR="007D3731" w:rsidRPr="00DB1553" w:rsidRDefault="007D3731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57700" w14:textId="77777777" w:rsidR="00122917" w:rsidRPr="00E874EE" w:rsidRDefault="00122917" w:rsidP="00122917">
            <w:pPr>
              <w:spacing w:after="0" w:line="240" w:lineRule="auto"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lizy, raporty i inne materiały dotyczące obszaru WNP Ośrodka Studiów Wschodnich</w:t>
            </w:r>
            <w:r w:rsidR="00C96F7D" w:rsidRPr="00DB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C96F7D" w:rsidRPr="00DB155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osw.waw.pl/pl</w:t>
              </w:r>
            </w:hyperlink>
          </w:p>
          <w:p w14:paraId="14FF7F8E" w14:textId="0C2B932D" w:rsidR="00906A81" w:rsidRPr="0064223F" w:rsidRDefault="00906A81" w:rsidP="006422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 xml:space="preserve">K. Pełczyńska-Nałęcz, </w:t>
            </w:r>
            <w:r w:rsidRPr="00DB1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kąd sięgają granice Zachodu? Rosyjsko-polskie konflikty strategiczne 1990-2010, </w:t>
            </w:r>
            <w:r w:rsidRPr="00DB1553">
              <w:rPr>
                <w:rFonts w:ascii="Times New Roman" w:hAnsi="Times New Roman" w:cs="Times New Roman"/>
                <w:sz w:val="24"/>
                <w:szCs w:val="24"/>
              </w:rPr>
              <w:t>„Raport OSW”, Marzec 2010, s. 5-37.</w:t>
            </w:r>
          </w:p>
          <w:p w14:paraId="28CD24A8" w14:textId="77777777" w:rsidR="00122917" w:rsidRPr="00DB1553" w:rsidRDefault="00C96F7D" w:rsidP="0012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nalizy, raporty i inne materiały dotyczące obszaru Europy Wschodniej Instytutu Europy </w:t>
            </w:r>
          </w:p>
          <w:p w14:paraId="6104121A" w14:textId="77777777" w:rsidR="00C96F7D" w:rsidRPr="00FF6828" w:rsidRDefault="00C96F7D" w:rsidP="00122917">
            <w:pPr>
              <w:spacing w:after="0" w:line="240" w:lineRule="auto"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Środkowej </w:t>
            </w:r>
            <w:hyperlink r:id="rId15" w:history="1">
              <w:r w:rsidRPr="00DB155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es.lublin.pl/</w:t>
              </w:r>
            </w:hyperlink>
          </w:p>
          <w:p w14:paraId="74375DD0" w14:textId="77777777" w:rsidR="00756466" w:rsidRDefault="00E874EE" w:rsidP="0075646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N. Gergało-Dąbek, </w:t>
            </w:r>
            <w:r w:rsidRPr="00906A81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Soft power kultury rosyjskiej w kontekście wojny Federacji Rosyjskiej przeciwko Ukrainie</w:t>
            </w:r>
            <w:r w:rsidRPr="00DB15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„Rocznik Instytutu Europy Środkowo-Wschodniej” 20 (2022), z. 4, s. 177-203, </w:t>
            </w:r>
          </w:p>
          <w:p w14:paraId="0B16E3C2" w14:textId="77777777" w:rsidR="00E874EE" w:rsidRPr="00E874EE" w:rsidRDefault="00E874EE" w:rsidP="0075646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B1553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A. Gil, </w:t>
            </w:r>
            <w:r w:rsidRPr="00DB1553">
              <w:rPr>
                <w:rFonts w:ascii="Times New Roman" w:eastAsia="Calibri" w:hAnsi="Times New Roman" w:cs="Times New Roman"/>
                <w:i/>
                <w:iCs/>
                <w:color w:val="111111"/>
                <w:sz w:val="24"/>
                <w:szCs w:val="24"/>
              </w:rPr>
              <w:t>Etnoreligijne uwarunkowania bezpieczeństwa w regionie Azji Centralnej,</w:t>
            </w:r>
            <w:r w:rsidRPr="00DB1553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„RIEŚW” 2013, z. 11, nr 4, s. 109-129</w:t>
            </w:r>
            <w:r w:rsidRPr="00AA7DCC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</w:tbl>
    <w:p w14:paraId="275B8996" w14:textId="77777777" w:rsidR="00AA7DCC" w:rsidRPr="00DB1553" w:rsidRDefault="00AA7DCC" w:rsidP="00AA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Roczniki Strategiczne z lat 1995/96–2019/20.</w:t>
      </w:r>
    </w:p>
    <w:p w14:paraId="7DBA0566" w14:textId="77777777" w:rsidR="00706B04" w:rsidRPr="00DB1553" w:rsidRDefault="00706B04" w:rsidP="00AC1C90">
      <w:pPr>
        <w:rPr>
          <w:rFonts w:ascii="Times New Roman" w:hAnsi="Times New Roman" w:cs="Times New Roman"/>
          <w:b/>
          <w:sz w:val="24"/>
          <w:szCs w:val="24"/>
        </w:rPr>
      </w:pPr>
    </w:p>
    <w:sectPr w:rsidR="00706B04" w:rsidRPr="00DB1553" w:rsidSect="005208DE">
      <w:headerReference w:type="default" r:id="rId16"/>
      <w:footerReference w:type="default" r:id="rId17"/>
      <w:pgSz w:w="11906" w:h="16838"/>
      <w:pgMar w:top="1417" w:right="566" w:bottom="851" w:left="709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D04FC" w14:textId="77777777" w:rsidR="001C0EBE" w:rsidRDefault="001C0EBE">
      <w:pPr>
        <w:spacing w:after="0" w:line="240" w:lineRule="auto"/>
      </w:pPr>
      <w:r>
        <w:separator/>
      </w:r>
    </w:p>
  </w:endnote>
  <w:endnote w:type="continuationSeparator" w:id="0">
    <w:p w14:paraId="76ABBAA8" w14:textId="77777777" w:rsidR="001C0EBE" w:rsidRDefault="001C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0F2B" w14:textId="77777777" w:rsidR="00332EB9" w:rsidRDefault="00332E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E4A6D" w14:textId="77777777" w:rsidR="001C0EBE" w:rsidRDefault="001C0EBE">
      <w:pPr>
        <w:spacing w:after="0" w:line="240" w:lineRule="auto"/>
      </w:pPr>
      <w:r>
        <w:separator/>
      </w:r>
    </w:p>
  </w:footnote>
  <w:footnote w:type="continuationSeparator" w:id="0">
    <w:p w14:paraId="00B53A60" w14:textId="77777777" w:rsidR="001C0EBE" w:rsidRDefault="001C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B295" w14:textId="77777777" w:rsidR="00332EB9" w:rsidRDefault="00332EB9">
    <w:pPr>
      <w:pStyle w:val="aa"/>
      <w:jc w:val="right"/>
      <w:rPr>
        <w:i/>
      </w:rPr>
    </w:pPr>
    <w:r>
      <w:rPr>
        <w:i/>
      </w:rPr>
      <w:t>Załącznik nr 5</w:t>
    </w:r>
  </w:p>
  <w:p w14:paraId="734DAE74" w14:textId="77777777" w:rsidR="00332EB9" w:rsidRDefault="00332E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0129"/>
    <w:multiLevelType w:val="hybridMultilevel"/>
    <w:tmpl w:val="431257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F6D66"/>
    <w:multiLevelType w:val="multilevel"/>
    <w:tmpl w:val="4CB04E6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00756C3"/>
    <w:multiLevelType w:val="multilevel"/>
    <w:tmpl w:val="730AA2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4B97409"/>
    <w:multiLevelType w:val="multilevel"/>
    <w:tmpl w:val="B838BF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04"/>
    <w:rsid w:val="00014C9A"/>
    <w:rsid w:val="00043C66"/>
    <w:rsid w:val="00050B83"/>
    <w:rsid w:val="00074CB4"/>
    <w:rsid w:val="00121F52"/>
    <w:rsid w:val="00122917"/>
    <w:rsid w:val="00171FF4"/>
    <w:rsid w:val="001C0EBE"/>
    <w:rsid w:val="001D78B6"/>
    <w:rsid w:val="001E7D0A"/>
    <w:rsid w:val="00200505"/>
    <w:rsid w:val="00205031"/>
    <w:rsid w:val="002051D4"/>
    <w:rsid w:val="0023356F"/>
    <w:rsid w:val="00294C34"/>
    <w:rsid w:val="00295DB8"/>
    <w:rsid w:val="002A77BE"/>
    <w:rsid w:val="002B651D"/>
    <w:rsid w:val="002D63B6"/>
    <w:rsid w:val="00321291"/>
    <w:rsid w:val="003313AA"/>
    <w:rsid w:val="00332341"/>
    <w:rsid w:val="00332EB9"/>
    <w:rsid w:val="00386CD6"/>
    <w:rsid w:val="003B222C"/>
    <w:rsid w:val="004153B5"/>
    <w:rsid w:val="00420DC4"/>
    <w:rsid w:val="0042387E"/>
    <w:rsid w:val="004514CE"/>
    <w:rsid w:val="0046484A"/>
    <w:rsid w:val="004A6C77"/>
    <w:rsid w:val="004E5F9B"/>
    <w:rsid w:val="005208DE"/>
    <w:rsid w:val="005832B6"/>
    <w:rsid w:val="005F7467"/>
    <w:rsid w:val="0064223F"/>
    <w:rsid w:val="006568A7"/>
    <w:rsid w:val="00663F24"/>
    <w:rsid w:val="00692171"/>
    <w:rsid w:val="006B0A0A"/>
    <w:rsid w:val="006C6014"/>
    <w:rsid w:val="00706B04"/>
    <w:rsid w:val="00732489"/>
    <w:rsid w:val="00743813"/>
    <w:rsid w:val="00756466"/>
    <w:rsid w:val="007672AF"/>
    <w:rsid w:val="007A1953"/>
    <w:rsid w:val="007B58DD"/>
    <w:rsid w:val="007C6665"/>
    <w:rsid w:val="007D3731"/>
    <w:rsid w:val="007F174A"/>
    <w:rsid w:val="00883210"/>
    <w:rsid w:val="00891FB3"/>
    <w:rsid w:val="00892145"/>
    <w:rsid w:val="008A1963"/>
    <w:rsid w:val="008A3C71"/>
    <w:rsid w:val="008D0357"/>
    <w:rsid w:val="008F5845"/>
    <w:rsid w:val="00906A81"/>
    <w:rsid w:val="009478B0"/>
    <w:rsid w:val="00980F7A"/>
    <w:rsid w:val="009D20E2"/>
    <w:rsid w:val="009E0607"/>
    <w:rsid w:val="009E3C9A"/>
    <w:rsid w:val="009F7FC4"/>
    <w:rsid w:val="00A05A67"/>
    <w:rsid w:val="00A068D7"/>
    <w:rsid w:val="00A447E2"/>
    <w:rsid w:val="00A66821"/>
    <w:rsid w:val="00A80F8F"/>
    <w:rsid w:val="00AA7DCC"/>
    <w:rsid w:val="00AC1C90"/>
    <w:rsid w:val="00B6544C"/>
    <w:rsid w:val="00B6568D"/>
    <w:rsid w:val="00B969B1"/>
    <w:rsid w:val="00BD142A"/>
    <w:rsid w:val="00BD3EB2"/>
    <w:rsid w:val="00C16FCB"/>
    <w:rsid w:val="00C447F2"/>
    <w:rsid w:val="00C476CB"/>
    <w:rsid w:val="00C96F7D"/>
    <w:rsid w:val="00CC7C6A"/>
    <w:rsid w:val="00CD4F3A"/>
    <w:rsid w:val="00CF23C5"/>
    <w:rsid w:val="00D520F4"/>
    <w:rsid w:val="00DB1553"/>
    <w:rsid w:val="00DC79DE"/>
    <w:rsid w:val="00E02142"/>
    <w:rsid w:val="00E60579"/>
    <w:rsid w:val="00E874EE"/>
    <w:rsid w:val="00EA3E92"/>
    <w:rsid w:val="00EA5C5C"/>
    <w:rsid w:val="00EA7CDF"/>
    <w:rsid w:val="00EF71BE"/>
    <w:rsid w:val="00F10EF9"/>
    <w:rsid w:val="00FC5A1F"/>
    <w:rsid w:val="00FC6541"/>
    <w:rsid w:val="00FD0E20"/>
    <w:rsid w:val="00FD5204"/>
    <w:rsid w:val="00FF2833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C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E5F9B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ulatory">
    <w:name w:val="tabulatory"/>
    <w:basedOn w:val="a0"/>
    <w:qFormat/>
    <w:rsid w:val="00D406F6"/>
  </w:style>
  <w:style w:type="character" w:customStyle="1" w:styleId="czeinternetowe">
    <w:name w:val="Łącze internetowe"/>
    <w:basedOn w:val="a0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a0"/>
    <w:qFormat/>
    <w:rsid w:val="003C65DA"/>
  </w:style>
  <w:style w:type="character" w:customStyle="1" w:styleId="luchili">
    <w:name w:val="luc_hili"/>
    <w:basedOn w:val="a0"/>
    <w:qFormat/>
    <w:rsid w:val="001A5D37"/>
  </w:style>
  <w:style w:type="character" w:customStyle="1" w:styleId="NagwekZnak">
    <w:name w:val="Nagłówek Znak"/>
    <w:basedOn w:val="a0"/>
    <w:link w:val="Nagwek1"/>
    <w:uiPriority w:val="99"/>
    <w:qFormat/>
    <w:rsid w:val="00B04272"/>
  </w:style>
  <w:style w:type="character" w:customStyle="1" w:styleId="a3">
    <w:name w:val="Нижний колонтитул Знак"/>
    <w:basedOn w:val="a0"/>
    <w:link w:val="a4"/>
    <w:uiPriority w:val="99"/>
    <w:qFormat/>
    <w:rsid w:val="00B04272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a"/>
    <w:next w:val="a7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a"/>
    <w:qFormat/>
  </w:style>
  <w:style w:type="paragraph" w:styleId="aa">
    <w:name w:val="header"/>
    <w:basedOn w:val="a"/>
    <w:next w:val="a7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a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b">
    <w:name w:val="List Paragraph"/>
    <w:basedOn w:val="a"/>
    <w:uiPriority w:val="34"/>
    <w:qFormat/>
    <w:rsid w:val="007D003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qFormat/>
  </w:style>
  <w:style w:type="table" w:styleId="ae">
    <w:name w:val="Table Grid"/>
    <w:basedOn w:val="a1"/>
    <w:uiPriority w:val="59"/>
    <w:qFormat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1C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5F9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0">
    <w:name w:val="Strong"/>
    <w:basedOn w:val="a0"/>
    <w:uiPriority w:val="22"/>
    <w:qFormat/>
    <w:rsid w:val="004E5F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E5F9B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ulatory">
    <w:name w:val="tabulatory"/>
    <w:basedOn w:val="a0"/>
    <w:qFormat/>
    <w:rsid w:val="00D406F6"/>
  </w:style>
  <w:style w:type="character" w:customStyle="1" w:styleId="czeinternetowe">
    <w:name w:val="Łącze internetowe"/>
    <w:basedOn w:val="a0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a0"/>
    <w:qFormat/>
    <w:rsid w:val="003C65DA"/>
  </w:style>
  <w:style w:type="character" w:customStyle="1" w:styleId="luchili">
    <w:name w:val="luc_hili"/>
    <w:basedOn w:val="a0"/>
    <w:qFormat/>
    <w:rsid w:val="001A5D37"/>
  </w:style>
  <w:style w:type="character" w:customStyle="1" w:styleId="NagwekZnak">
    <w:name w:val="Nagłówek Znak"/>
    <w:basedOn w:val="a0"/>
    <w:link w:val="Nagwek1"/>
    <w:uiPriority w:val="99"/>
    <w:qFormat/>
    <w:rsid w:val="00B04272"/>
  </w:style>
  <w:style w:type="character" w:customStyle="1" w:styleId="a3">
    <w:name w:val="Нижний колонтитул Знак"/>
    <w:basedOn w:val="a0"/>
    <w:link w:val="a4"/>
    <w:uiPriority w:val="99"/>
    <w:qFormat/>
    <w:rsid w:val="00B04272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a"/>
    <w:next w:val="a7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a"/>
    <w:qFormat/>
  </w:style>
  <w:style w:type="paragraph" w:styleId="aa">
    <w:name w:val="header"/>
    <w:basedOn w:val="a"/>
    <w:next w:val="a7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a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b">
    <w:name w:val="List Paragraph"/>
    <w:basedOn w:val="a"/>
    <w:uiPriority w:val="34"/>
    <w:qFormat/>
    <w:rsid w:val="007D003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qFormat/>
  </w:style>
  <w:style w:type="table" w:styleId="ae">
    <w:name w:val="Table Grid"/>
    <w:basedOn w:val="a1"/>
    <w:uiPriority w:val="59"/>
    <w:qFormat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1C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5F9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0">
    <w:name w:val="Strong"/>
    <w:basedOn w:val="a0"/>
    <w:uiPriority w:val="22"/>
    <w:qFormat/>
    <w:rsid w:val="004E5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sw.waw.pl/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es.lublin.pl/author/acuranovi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es.lublin.pl/author/cap-jolchowsk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es.lublin.pl/" TargetMode="External"/><Relationship Id="rId10" Type="http://schemas.openxmlformats.org/officeDocument/2006/relationships/hyperlink" Target="https://ies.lublin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ae.pl/raportfaerosjaukrainaskutki2.pdf" TargetMode="External"/><Relationship Id="rId14" Type="http://schemas.openxmlformats.org/officeDocument/2006/relationships/hyperlink" Target="https://www.osw.waw.pl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E14B-DA21-4A91-B8CF-E7BA9367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Irina</cp:lastModifiedBy>
  <cp:revision>64</cp:revision>
  <cp:lastPrinted>2019-01-23T11:10:00Z</cp:lastPrinted>
  <dcterms:created xsi:type="dcterms:W3CDTF">2023-07-05T11:29:00Z</dcterms:created>
  <dcterms:modified xsi:type="dcterms:W3CDTF">2023-11-19T19:43:00Z</dcterms:modified>
  <dc:language>pl-PL</dc:language>
</cp:coreProperties>
</file>